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6E77" w14:textId="77777777" w:rsidR="00735FC3" w:rsidRPr="001A64AE" w:rsidRDefault="00735FC3" w:rsidP="3FA7CC2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I</w:t>
      </w:r>
    </w:p>
    <w:p w14:paraId="4B8AB0AF" w14:textId="77777777" w:rsidR="00735FC3" w:rsidRPr="001A64AE" w:rsidRDefault="00735FC3" w:rsidP="00735F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FORMULÁRIO DE INSCRIÇÃO </w:t>
      </w:r>
    </w:p>
    <w:p w14:paraId="1786FB94" w14:textId="77777777" w:rsidR="00735FC3" w:rsidRPr="001A64AE" w:rsidRDefault="00735FC3" w:rsidP="00735FC3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06E1A5C" w14:textId="77777777" w:rsidR="00735FC3" w:rsidRPr="001A64AE" w:rsidRDefault="00735FC3" w:rsidP="00735F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PESSOA FÍSICA, MEI OU PARA GRUPO E COLETIVO SEM PERSONALIDADE JURÍDICA (SEM CNPJ)</w:t>
      </w:r>
    </w:p>
    <w:p w14:paraId="0AF5FABD" w14:textId="77777777" w:rsidR="00735FC3" w:rsidRPr="001A64AE" w:rsidRDefault="00735FC3" w:rsidP="00735FC3">
      <w:pPr>
        <w:spacing w:beforeAutospacing="1" w:afterAutospacing="1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eastAsia="pt-BR"/>
        </w:rPr>
      </w:pPr>
    </w:p>
    <w:p w14:paraId="19A0EACC" w14:textId="77777777" w:rsidR="00735FC3" w:rsidRPr="001A64AE" w:rsidRDefault="00735FC3" w:rsidP="00735FC3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I - PESSOA FÍSICA OU MICROEMPREENDEDOR INDIVIDUAL – MEI</w:t>
      </w:r>
    </w:p>
    <w:p w14:paraId="4D5C482F" w14:textId="77777777" w:rsidR="00735FC3" w:rsidRPr="001A64AE" w:rsidRDefault="00735FC3" w:rsidP="00735FC3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84A1621" w14:textId="77777777" w:rsidR="00735FC3" w:rsidRPr="001A64AE" w:rsidRDefault="00735FC3" w:rsidP="69308A4A">
      <w:pPr>
        <w:pStyle w:val="PargrafodaLista"/>
        <w:numPr>
          <w:ilvl w:val="0"/>
          <w:numId w:val="1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Tipo de agente cultural individual:</w:t>
      </w:r>
    </w:p>
    <w:p w14:paraId="7D3FCEC5" w14:textId="77777777" w:rsidR="00735FC3" w:rsidRPr="001A64AE" w:rsidRDefault="00735FC3" w:rsidP="00E857AC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   ) Pessoa física </w:t>
      </w:r>
    </w:p>
    <w:p w14:paraId="13EC5328" w14:textId="77777777" w:rsidR="00735FC3" w:rsidRPr="001A64AE" w:rsidRDefault="00735FC3" w:rsidP="00E857AC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   ) Microempreendedor individual – MEI</w:t>
      </w:r>
    </w:p>
    <w:p w14:paraId="6C3ED51C" w14:textId="77777777" w:rsidR="00735FC3" w:rsidRPr="001A64AE" w:rsidRDefault="00735FC3" w:rsidP="00735FC3">
      <w:pPr>
        <w:pStyle w:val="PargrafodaLista"/>
        <w:spacing w:before="120" w:after="120" w:line="240" w:lineRule="auto"/>
        <w:ind w:left="108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4EB0B80" w14:textId="77777777" w:rsidR="001A64AE" w:rsidRPr="001A64AE" w:rsidRDefault="00735FC3" w:rsidP="00E857AC">
      <w:pPr>
        <w:pStyle w:val="PargrafodaLista"/>
        <w:numPr>
          <w:ilvl w:val="1"/>
          <w:numId w:val="2"/>
        </w:numPr>
        <w:spacing w:before="120" w:after="120" w:line="240" w:lineRule="auto"/>
        <w:ind w:left="1276" w:right="120"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Completo:</w:t>
      </w:r>
      <w:r w:rsidR="001A64AE"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1A64AE">
        <w:rPr>
          <w:rFonts w:ascii="Arial" w:eastAsia="Calibri" w:hAnsi="Arial" w:cs="Arial"/>
          <w:color w:val="000000" w:themeColor="text1"/>
          <w:sz w:val="24"/>
          <w:szCs w:val="24"/>
        </w:rPr>
        <w:t>[texto – 100 caracteres]</w:t>
      </w:r>
    </w:p>
    <w:p w14:paraId="3C9193E3" w14:textId="49B73366" w:rsidR="001A64AE" w:rsidRPr="001A64AE" w:rsidRDefault="00735FC3" w:rsidP="00E857AC">
      <w:pPr>
        <w:pStyle w:val="PargrafodaLista"/>
        <w:numPr>
          <w:ilvl w:val="1"/>
          <w:numId w:val="2"/>
        </w:numPr>
        <w:spacing w:before="120" w:after="120" w:line="240" w:lineRule="auto"/>
        <w:ind w:left="1276" w:right="120"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artístico ou nome social (se houver):</w:t>
      </w:r>
      <w:r w:rsidR="00CC50E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1A64AE">
        <w:rPr>
          <w:rFonts w:ascii="Arial" w:eastAsia="Calibri" w:hAnsi="Arial" w:cs="Arial"/>
          <w:color w:val="000000" w:themeColor="text1"/>
          <w:sz w:val="24"/>
          <w:szCs w:val="24"/>
        </w:rPr>
        <w:t>[texto – 100 caracteres]</w:t>
      </w:r>
    </w:p>
    <w:p w14:paraId="305EBC12" w14:textId="77777777" w:rsidR="001A64AE" w:rsidRPr="001A64AE" w:rsidRDefault="00735FC3" w:rsidP="00E857AC">
      <w:pPr>
        <w:pStyle w:val="PargrafodaLista"/>
        <w:numPr>
          <w:ilvl w:val="1"/>
          <w:numId w:val="2"/>
        </w:numPr>
        <w:spacing w:before="120" w:after="120" w:line="240" w:lineRule="auto"/>
        <w:ind w:left="1276" w:right="120"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CPF:</w:t>
      </w:r>
      <w:r w:rsidR="001A64AE"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[14 dígitos, apenas números]  </w:t>
      </w:r>
    </w:p>
    <w:p w14:paraId="304AD8A8" w14:textId="77777777" w:rsidR="001A64AE" w:rsidRPr="001A64AE" w:rsidRDefault="00735FC3" w:rsidP="00E857AC">
      <w:pPr>
        <w:pStyle w:val="PargrafodaLista"/>
        <w:numPr>
          <w:ilvl w:val="1"/>
          <w:numId w:val="2"/>
        </w:numPr>
        <w:spacing w:before="120" w:after="120" w:line="240" w:lineRule="auto"/>
        <w:ind w:left="1276" w:right="120"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CNPJ (Se a inscrição for realizada em nome do MEI):</w:t>
      </w:r>
      <w:r w:rsidR="001A64AE"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[14 dígitos, apenas números]</w:t>
      </w:r>
    </w:p>
    <w:p w14:paraId="6739976B" w14:textId="77777777" w:rsidR="001A64AE" w:rsidRPr="001A64AE" w:rsidRDefault="00735FC3" w:rsidP="00E857AC">
      <w:pPr>
        <w:pStyle w:val="PargrafodaLista"/>
        <w:numPr>
          <w:ilvl w:val="1"/>
          <w:numId w:val="2"/>
        </w:numPr>
        <w:spacing w:before="120" w:after="120" w:line="240" w:lineRule="auto"/>
        <w:ind w:left="1276" w:right="120"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Data de nascimento:</w:t>
      </w:r>
      <w:r w:rsidR="001A64AE"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1A64AE">
        <w:rPr>
          <w:rFonts w:ascii="Arial" w:eastAsia="Calibri" w:hAnsi="Arial" w:cs="Arial"/>
          <w:color w:val="000000" w:themeColor="text1"/>
          <w:sz w:val="24"/>
          <w:szCs w:val="24"/>
        </w:rPr>
        <w:t>[dd/mm/aaaa]</w:t>
      </w:r>
    </w:p>
    <w:p w14:paraId="285A630F" w14:textId="77777777" w:rsidR="001A64AE" w:rsidRPr="001A64AE" w:rsidRDefault="00735FC3" w:rsidP="00E857AC">
      <w:pPr>
        <w:pStyle w:val="PargrafodaLista"/>
        <w:numPr>
          <w:ilvl w:val="1"/>
          <w:numId w:val="2"/>
        </w:numPr>
        <w:spacing w:before="120" w:after="120" w:line="240" w:lineRule="auto"/>
        <w:ind w:left="1276" w:right="120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E-mail:</w:t>
      </w:r>
      <w:r w:rsidR="001A64AE"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[campo de e-mail validado]</w:t>
      </w:r>
    </w:p>
    <w:p w14:paraId="1CC0DC71" w14:textId="77777777" w:rsidR="001A64AE" w:rsidRPr="001A64AE" w:rsidRDefault="00735FC3" w:rsidP="00E857AC">
      <w:pPr>
        <w:pStyle w:val="PargrafodaLista"/>
        <w:numPr>
          <w:ilvl w:val="1"/>
          <w:numId w:val="2"/>
        </w:numPr>
        <w:spacing w:before="120" w:after="120" w:line="240" w:lineRule="auto"/>
        <w:ind w:left="1276" w:right="120"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Telefone:</w:t>
      </w:r>
      <w:r w:rsidR="001A64AE"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[apenas números]</w:t>
      </w:r>
    </w:p>
    <w:p w14:paraId="7146DCB2" w14:textId="77777777" w:rsidR="001A64AE" w:rsidRPr="001A64AE" w:rsidRDefault="00735FC3" w:rsidP="00E857AC">
      <w:pPr>
        <w:pStyle w:val="PargrafodaLista"/>
        <w:numPr>
          <w:ilvl w:val="1"/>
          <w:numId w:val="2"/>
        </w:numPr>
        <w:spacing w:before="120" w:after="120" w:line="240" w:lineRule="auto"/>
        <w:ind w:left="1276" w:right="120"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Endereço completo:</w:t>
      </w:r>
      <w:r w:rsidR="001A64AE"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[Texto – 200 caracteres]</w:t>
      </w:r>
      <w:r w:rsidR="001A64AE"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0B6260B" w14:textId="77777777" w:rsidR="001A64AE" w:rsidRPr="001A64AE" w:rsidRDefault="00735FC3" w:rsidP="00E857AC">
      <w:pPr>
        <w:pStyle w:val="PargrafodaLista"/>
        <w:numPr>
          <w:ilvl w:val="1"/>
          <w:numId w:val="2"/>
        </w:numPr>
        <w:spacing w:before="120" w:after="120" w:line="240" w:lineRule="auto"/>
        <w:ind w:left="1276" w:right="120"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Cidade:</w:t>
      </w:r>
      <w:r w:rsidR="001A64AE"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[lista municípios IBGE]</w:t>
      </w:r>
    </w:p>
    <w:p w14:paraId="22C39F4D" w14:textId="77777777" w:rsidR="001A64AE" w:rsidRPr="001A64AE" w:rsidRDefault="00735FC3" w:rsidP="00E857AC">
      <w:pPr>
        <w:pStyle w:val="PargrafodaLista"/>
        <w:numPr>
          <w:ilvl w:val="1"/>
          <w:numId w:val="2"/>
        </w:numPr>
        <w:spacing w:before="120" w:after="120" w:line="240" w:lineRule="auto"/>
        <w:ind w:left="1276" w:right="120"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Estado:</w:t>
      </w:r>
      <w:r w:rsidR="001A64AE"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[lista estados IBGE]  </w:t>
      </w:r>
    </w:p>
    <w:p w14:paraId="268C5AED" w14:textId="56A75DCD" w:rsidR="00735FC3" w:rsidRPr="001A64AE" w:rsidRDefault="00735FC3" w:rsidP="00E857AC">
      <w:pPr>
        <w:pStyle w:val="PargrafodaLista"/>
        <w:numPr>
          <w:ilvl w:val="1"/>
          <w:numId w:val="2"/>
        </w:numPr>
        <w:spacing w:before="120" w:after="120" w:line="240" w:lineRule="auto"/>
        <w:ind w:left="1276" w:right="120"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CEP:</w:t>
      </w:r>
      <w:r w:rsidR="001A64AE"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[campo CEP validado]  </w:t>
      </w:r>
    </w:p>
    <w:p w14:paraId="6D25A3AE" w14:textId="77777777" w:rsidR="001A64AE" w:rsidRPr="001A64AE" w:rsidRDefault="001A64AE" w:rsidP="001A64AE">
      <w:pPr>
        <w:pStyle w:val="PargrafodaLista"/>
        <w:spacing w:before="120" w:after="120" w:line="240" w:lineRule="auto"/>
        <w:ind w:left="36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18E835D" w14:textId="6DC657DD" w:rsidR="00735FC3" w:rsidRPr="001A64AE" w:rsidRDefault="00735FC3" w:rsidP="00735FC3">
      <w:pPr>
        <w:pStyle w:val="PargrafodaLista"/>
        <w:numPr>
          <w:ilvl w:val="0"/>
          <w:numId w:val="2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tence a alguma comunidade tradicional? </w:t>
      </w:r>
    </w:p>
    <w:p w14:paraId="435242A7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Não pertence a povos ou comunidades tradicionais. </w:t>
      </w:r>
    </w:p>
    <w:p w14:paraId="45D3DF87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Andirobeiros </w:t>
      </w:r>
    </w:p>
    <w:p w14:paraId="6C33163B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Apanhadores de flores sempre vivas </w:t>
      </w:r>
    </w:p>
    <w:p w14:paraId="7EE8CD9D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Benzedeiros </w:t>
      </w:r>
    </w:p>
    <w:p w14:paraId="44250DBA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Caatingueiros </w:t>
      </w:r>
    </w:p>
    <w:p w14:paraId="5C8C5EA0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Caboclos </w:t>
      </w:r>
    </w:p>
    <w:p w14:paraId="101719F6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Caiçaras </w:t>
      </w:r>
    </w:p>
    <w:p w14:paraId="614BB32E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Catadores de mangaba </w:t>
      </w:r>
    </w:p>
    <w:p w14:paraId="3025CA1F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Cipozeiros </w:t>
      </w:r>
    </w:p>
    <w:p w14:paraId="34C7DC02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Comunidades de fundos e fechos de pasto </w:t>
      </w:r>
    </w:p>
    <w:p w14:paraId="724FFCE9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Comunidades quilombolas </w:t>
      </w:r>
    </w:p>
    <w:p w14:paraId="01A65BBA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Extrativistas </w:t>
      </w:r>
    </w:p>
    <w:p w14:paraId="6619A365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(  ) Extrativistas costeiros e marinhos </w:t>
      </w:r>
    </w:p>
    <w:p w14:paraId="009E35B5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Faxinalenses </w:t>
      </w:r>
    </w:p>
    <w:p w14:paraId="507F21CA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Geraizeiros </w:t>
      </w:r>
    </w:p>
    <w:p w14:paraId="384035B3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Ilhéus </w:t>
      </w:r>
    </w:p>
    <w:p w14:paraId="1258E7E0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Juventude de povos e comunidades tradicionais </w:t>
      </w:r>
    </w:p>
    <w:p w14:paraId="77C439AA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Morroquianos </w:t>
      </w:r>
    </w:p>
    <w:p w14:paraId="3DE51EED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Pantaneiros </w:t>
      </w:r>
    </w:p>
    <w:p w14:paraId="19E040CB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Pescadores artesanais </w:t>
      </w:r>
    </w:p>
    <w:p w14:paraId="4B22654A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Povo pomerano </w:t>
      </w:r>
    </w:p>
    <w:p w14:paraId="0194B4E8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Povos ciganos </w:t>
      </w:r>
    </w:p>
    <w:p w14:paraId="40ECE6C6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  )Povos e comunidades de terreiro/de matriz africana </w:t>
      </w:r>
    </w:p>
    <w:p w14:paraId="5B5E0023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Povos indígenas </w:t>
      </w:r>
    </w:p>
    <w:p w14:paraId="40382B96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Quebradeiras de coco babaçu </w:t>
      </w:r>
    </w:p>
    <w:p w14:paraId="45ECF069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</w:t>
      </w: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aizeiros </w:t>
      </w:r>
    </w:p>
    <w:p w14:paraId="2DCFBA99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Retireiros do Araguaia </w:t>
      </w:r>
    </w:p>
    <w:p w14:paraId="153639E1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Ribeirinhos </w:t>
      </w:r>
    </w:p>
    <w:p w14:paraId="5C572C5A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Vazanteiros </w:t>
      </w:r>
    </w:p>
    <w:p w14:paraId="174D5AB4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</w:t>
      </w:r>
      <w:r w:rsidRPr="001A64AE">
        <w:rPr>
          <w:rFonts w:ascii="Arial" w:hAnsi="Arial" w:cs="Arial"/>
          <w:sz w:val="24"/>
          <w:szCs w:val="24"/>
        </w:rPr>
        <w:t xml:space="preserve"> </w:t>
      </w: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Veredeiros </w:t>
      </w:r>
    </w:p>
    <w:p w14:paraId="0D9D7559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Outra comunidade tradicional, indicar qual</w:t>
      </w:r>
    </w:p>
    <w:p w14:paraId="0D940662" w14:textId="642D5406" w:rsidR="00735FC3" w:rsidRPr="00E857AC" w:rsidRDefault="00735FC3" w:rsidP="00E857AC">
      <w:pPr>
        <w:pStyle w:val="PargrafodaLista"/>
        <w:numPr>
          <w:ilvl w:val="0"/>
          <w:numId w:val="2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E857A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É mestre ou mestra das culturas tradicionais e populares? </w:t>
      </w:r>
    </w:p>
    <w:p w14:paraId="02C582D8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Sim</w:t>
      </w: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6E395682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Não</w:t>
      </w:r>
    </w:p>
    <w:p w14:paraId="4E394178" w14:textId="3B105BA7" w:rsidR="00735FC3" w:rsidRPr="00E857AC" w:rsidRDefault="00735FC3" w:rsidP="00E857AC">
      <w:pPr>
        <w:pStyle w:val="PargrafodaLista"/>
        <w:numPr>
          <w:ilvl w:val="0"/>
          <w:numId w:val="2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E857A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Gênero:</w:t>
      </w:r>
    </w:p>
    <w:p w14:paraId="05916C38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Mulher cisgênero</w:t>
      </w:r>
    </w:p>
    <w:p w14:paraId="36F148BB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Homem cisgênero</w:t>
      </w:r>
    </w:p>
    <w:p w14:paraId="61800419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Mulher Transgênero</w:t>
      </w:r>
    </w:p>
    <w:p w14:paraId="072A2EF1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Homem Transgênero</w:t>
      </w:r>
    </w:p>
    <w:p w14:paraId="785790B0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Pessoa Não Binária</w:t>
      </w:r>
    </w:p>
    <w:p w14:paraId="5256B888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Travesti</w:t>
      </w:r>
    </w:p>
    <w:p w14:paraId="599CA0C3" w14:textId="4AE35B7A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Aptos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</w:t>
      </w:r>
      <w:r w:rsidR="54949F3D"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utro</w:t>
      </w:r>
    </w:p>
    <w:p w14:paraId="68D04CE7" w14:textId="77777777" w:rsidR="00735FC3" w:rsidRPr="001A64AE" w:rsidRDefault="00735FC3" w:rsidP="00E857AC">
      <w:pPr>
        <w:pStyle w:val="PargrafodaLista"/>
        <w:numPr>
          <w:ilvl w:val="0"/>
          <w:numId w:val="2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Orientação sexual: </w:t>
      </w:r>
    </w:p>
    <w:p w14:paraId="1A23219F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Lésbica </w:t>
      </w:r>
    </w:p>
    <w:p w14:paraId="50CD9339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Gay </w:t>
      </w:r>
    </w:p>
    <w:p w14:paraId="7995CFF7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Heterossexual </w:t>
      </w:r>
    </w:p>
    <w:p w14:paraId="035823E8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Bissexual </w:t>
      </w:r>
    </w:p>
    <w:p w14:paraId="6766216B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) Outra </w:t>
      </w:r>
    </w:p>
    <w:p w14:paraId="541CF12B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Prefere não responder</w:t>
      </w:r>
    </w:p>
    <w:p w14:paraId="0689F14D" w14:textId="77777777" w:rsidR="00735FC3" w:rsidRPr="001A64AE" w:rsidRDefault="00735FC3" w:rsidP="00E857AC">
      <w:pPr>
        <w:pStyle w:val="PargrafodaLista"/>
        <w:numPr>
          <w:ilvl w:val="0"/>
          <w:numId w:val="2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Raça, cor ou etnia:</w:t>
      </w:r>
    </w:p>
    <w:p w14:paraId="74FAC98C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Branca</w:t>
      </w:r>
    </w:p>
    <w:p w14:paraId="5412F100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Preta</w:t>
      </w:r>
    </w:p>
    <w:p w14:paraId="75B471A0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Parda</w:t>
      </w:r>
    </w:p>
    <w:p w14:paraId="26780528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Indígena</w:t>
      </w:r>
    </w:p>
    <w:p w14:paraId="656A9716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Amarela</w:t>
      </w:r>
    </w:p>
    <w:p w14:paraId="5362BE24" w14:textId="77777777" w:rsidR="00735FC3" w:rsidRPr="001A64AE" w:rsidRDefault="00735FC3" w:rsidP="00E857AC">
      <w:pPr>
        <w:pStyle w:val="PargrafodaLista"/>
        <w:numPr>
          <w:ilvl w:val="0"/>
          <w:numId w:val="2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Você é uma Pessoa com Deficiência?</w:t>
      </w:r>
    </w:p>
    <w:p w14:paraId="0E2550FC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  ) Não</w:t>
      </w:r>
    </w:p>
    <w:p w14:paraId="48A08839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  ) Sim, Auditiva </w:t>
      </w:r>
    </w:p>
    <w:p w14:paraId="5196C0C8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  ) Sim, Física-motora </w:t>
      </w:r>
    </w:p>
    <w:p w14:paraId="1F6E9CD6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  ) Sim, Intelectual </w:t>
      </w:r>
    </w:p>
    <w:p w14:paraId="718391F5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  ) Sim, Visual  </w:t>
      </w:r>
    </w:p>
    <w:p w14:paraId="5F836A80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  ) Sim, Múltipla </w:t>
      </w:r>
    </w:p>
    <w:p w14:paraId="4F998C23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    ) Sim, Transtorno do Espectro Autista </w:t>
      </w:r>
    </w:p>
    <w:p w14:paraId="50A1FA2C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  ) Sim, Outra (indicar qual)</w:t>
      </w:r>
    </w:p>
    <w:p w14:paraId="411D6C2A" w14:textId="77777777" w:rsidR="00735FC3" w:rsidRPr="001A64AE" w:rsidRDefault="00735FC3" w:rsidP="00E857AC">
      <w:pPr>
        <w:pStyle w:val="PargrafodaLista"/>
        <w:numPr>
          <w:ilvl w:val="0"/>
          <w:numId w:val="2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l o seu grau de escolaridade?</w:t>
      </w:r>
    </w:p>
    <w:p w14:paraId="20CB7195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Não tenho Educação Formal</w:t>
      </w:r>
    </w:p>
    <w:p w14:paraId="37D1314E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Ensino Fundamental Incompleto</w:t>
      </w:r>
    </w:p>
    <w:p w14:paraId="6F5D3E72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Ensino Fundamental Completo</w:t>
      </w:r>
    </w:p>
    <w:p w14:paraId="673195B2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Ensino Médio Incompleto</w:t>
      </w:r>
    </w:p>
    <w:p w14:paraId="7448B849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Ensino Médio Completo</w:t>
      </w:r>
    </w:p>
    <w:p w14:paraId="24D2B491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Curso Técnico Completo</w:t>
      </w:r>
    </w:p>
    <w:p w14:paraId="4265F5D1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Ensino Superior Incompleto</w:t>
      </w:r>
    </w:p>
    <w:p w14:paraId="5C943647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Ensino Superior Completo</w:t>
      </w:r>
    </w:p>
    <w:p w14:paraId="3CF33C73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  ) Pós Graduação Completo</w:t>
      </w:r>
    </w:p>
    <w:p w14:paraId="5A62EEE1" w14:textId="77777777" w:rsidR="00735FC3" w:rsidRPr="001A64AE" w:rsidRDefault="00735FC3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  ) Pós-Graduação Incompleto</w:t>
      </w:r>
    </w:p>
    <w:p w14:paraId="779A8E93" w14:textId="77777777" w:rsidR="00735FC3" w:rsidRPr="001A64AE" w:rsidRDefault="00735FC3" w:rsidP="00E857AC">
      <w:pPr>
        <w:pStyle w:val="PargrafodaLista"/>
        <w:numPr>
          <w:ilvl w:val="0"/>
          <w:numId w:val="2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l a sua renda mensal fixa individual (média mensal bruta aproximada) nos últimos 3 meses?</w:t>
      </w:r>
    </w:p>
    <w:p w14:paraId="7F5C8792" w14:textId="77777777" w:rsidR="00735FC3" w:rsidRPr="001A64AE" w:rsidRDefault="00735FC3" w:rsidP="00735FC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Calcule fazendo uma média das suas remunerações nos últimos 3 meses. Em 2025, o salário mínimo foi fixado em R$ 1.525,00.)</w:t>
      </w:r>
    </w:p>
    <w:p w14:paraId="6AA78E54" w14:textId="10BBF4EE" w:rsidR="1C726881" w:rsidRPr="001A64AE" w:rsidRDefault="4A7B7B6E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  ) </w:t>
      </w:r>
      <w:r w:rsidR="1C726881"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nhuma renda</w:t>
      </w:r>
    </w:p>
    <w:p w14:paraId="5F35CEF2" w14:textId="75F92855" w:rsidR="7DA80B56" w:rsidRPr="001A64AE" w:rsidRDefault="6BA18A0B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  ) </w:t>
      </w:r>
      <w:r w:rsidR="7DA80B56"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 1,00 a 500,00</w:t>
      </w:r>
    </w:p>
    <w:p w14:paraId="2DA25794" w14:textId="52948EE4" w:rsidR="7DA80B56" w:rsidRPr="001A64AE" w:rsidRDefault="466EF77C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  ) </w:t>
      </w:r>
      <w:r w:rsidR="7DA80B56"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 501,00 a 1.000,00</w:t>
      </w:r>
    </w:p>
    <w:p w14:paraId="33A9CBA6" w14:textId="2E16A97B" w:rsidR="7DA80B56" w:rsidRPr="001A64AE" w:rsidRDefault="5A84CFA2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  ) </w:t>
      </w:r>
      <w:r w:rsidR="7DA80B56"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 1.001,00 a 2.000,00</w:t>
      </w:r>
    </w:p>
    <w:p w14:paraId="76F029E3" w14:textId="44C667F0" w:rsidR="7DA80B56" w:rsidRPr="001A64AE" w:rsidRDefault="517440EA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  ) </w:t>
      </w:r>
      <w:r w:rsidR="7DA80B56"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 2.001,00 a 3.000,00</w:t>
      </w:r>
    </w:p>
    <w:p w14:paraId="74E9409B" w14:textId="118E78DC" w:rsidR="7DA80B56" w:rsidRPr="001A64AE" w:rsidRDefault="784CE4E9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  ) </w:t>
      </w:r>
      <w:r w:rsidR="7DA80B56"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 3.001,00 a 5.000,00</w:t>
      </w:r>
    </w:p>
    <w:p w14:paraId="692E3579" w14:textId="2AF807C4" w:rsidR="7DA80B56" w:rsidRPr="001A64AE" w:rsidRDefault="6F228410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  ) </w:t>
      </w:r>
      <w:r w:rsidR="7DA80B56"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 5.001,00 a 10.000,00</w:t>
      </w:r>
    </w:p>
    <w:p w14:paraId="26E477AF" w14:textId="77777777" w:rsidR="00E857AC" w:rsidRDefault="5326C076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  ) </w:t>
      </w:r>
      <w:r w:rsidR="7DA80B56"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 10.001,00 a 20.000,00</w:t>
      </w:r>
    </w:p>
    <w:p w14:paraId="1BC97AC4" w14:textId="036A7A5A" w:rsidR="00E857AC" w:rsidRDefault="06542C9D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  ) </w:t>
      </w:r>
      <w:r w:rsidR="7DA80B56"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 20.001,00 a 100.000,00</w:t>
      </w:r>
    </w:p>
    <w:p w14:paraId="0AE87FA1" w14:textId="41AC319A" w:rsidR="00735FC3" w:rsidRPr="001A64AE" w:rsidRDefault="24A7CADB" w:rsidP="00E857AC">
      <w:pPr>
        <w:spacing w:after="0" w:line="240" w:lineRule="auto"/>
        <w:ind w:left="120" w:right="120" w:firstLine="58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  ) </w:t>
      </w:r>
      <w:r w:rsidR="7DA80B56"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ima de 100.00</w:t>
      </w:r>
      <w:r w:rsidR="4AC8D4B2"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</w:t>
      </w:r>
      <w:r w:rsidR="7DA80B56"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00</w:t>
      </w:r>
      <w:r w:rsidR="00735FC3"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474E7AE" w14:textId="77777777" w:rsidR="00735FC3" w:rsidRPr="001A64AE" w:rsidRDefault="00735FC3" w:rsidP="00E857AC">
      <w:pPr>
        <w:pStyle w:val="PargrafodaLista"/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Possui quantos anos de experiência na área cultural? </w:t>
      </w:r>
    </w:p>
    <w:p w14:paraId="752B6E1C" w14:textId="75CFB61C" w:rsidR="00735FC3" w:rsidRPr="001A64AE" w:rsidRDefault="00735FC3" w:rsidP="00E857AC">
      <w:pPr>
        <w:spacing w:beforeAutospacing="1" w:after="0" w:line="240" w:lineRule="auto"/>
        <w:ind w:firstLine="709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[Número inteiro]  </w:t>
      </w: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E2C1D10" w14:textId="77777777" w:rsidR="00735FC3" w:rsidRPr="001A64AE" w:rsidRDefault="00735FC3" w:rsidP="00E857AC">
      <w:pPr>
        <w:pStyle w:val="PargrafodaLista"/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Acessou recursos públicos de fomento à cultura nos últimos 5 (cinco) anos? </w:t>
      </w:r>
    </w:p>
    <w:p w14:paraId="1D63B014" w14:textId="77777777" w:rsidR="00735FC3" w:rsidRPr="001A64AE" w:rsidRDefault="00735FC3" w:rsidP="00E857AC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1A64AE">
        <w:rPr>
          <w:rStyle w:val="normaltextrun"/>
          <w:rFonts w:ascii="Arial" w:eastAsiaTheme="majorEastAsia" w:hAnsi="Arial" w:cs="Arial"/>
        </w:rPr>
        <w:t xml:space="preserve">(  ) Sim </w:t>
      </w:r>
    </w:p>
    <w:p w14:paraId="1466AAC3" w14:textId="77777777" w:rsidR="00735FC3" w:rsidRPr="001A64AE" w:rsidRDefault="00735FC3" w:rsidP="00E857AC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1A64AE">
        <w:rPr>
          <w:rStyle w:val="normaltextrun"/>
          <w:rFonts w:ascii="Arial" w:eastAsiaTheme="majorEastAsia" w:hAnsi="Arial" w:cs="Arial"/>
        </w:rPr>
        <w:t xml:space="preserve">(  ) Não </w:t>
      </w:r>
    </w:p>
    <w:p w14:paraId="41B1B6DC" w14:textId="77777777" w:rsidR="00735FC3" w:rsidRPr="001A64AE" w:rsidRDefault="00735FC3" w:rsidP="00735FC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1A64AE">
        <w:rPr>
          <w:rStyle w:val="normaltextrun"/>
          <w:rFonts w:ascii="Arial" w:eastAsiaTheme="majorEastAsia" w:hAnsi="Arial" w:cs="Arial"/>
        </w:rPr>
        <w:t>(  ) Não sei</w:t>
      </w:r>
    </w:p>
    <w:p w14:paraId="74759D53" w14:textId="77777777" w:rsidR="00735FC3" w:rsidRPr="001A64AE" w:rsidRDefault="00735FC3" w:rsidP="00735FC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II - PESSOA JURÍDICA</w:t>
      </w:r>
    </w:p>
    <w:p w14:paraId="20C97A5C" w14:textId="77777777" w:rsidR="00735FC3" w:rsidRPr="001A64AE" w:rsidRDefault="00735FC3" w:rsidP="00735FC3">
      <w:pPr>
        <w:pStyle w:val="PargrafodaLista"/>
        <w:numPr>
          <w:ilvl w:val="0"/>
          <w:numId w:val="3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Tipo de agente cultural:</w:t>
      </w:r>
    </w:p>
    <w:p w14:paraId="6C67F230" w14:textId="77777777" w:rsidR="00735FC3" w:rsidRPr="001A64AE" w:rsidRDefault="00735FC3" w:rsidP="00E857AC">
      <w:pPr>
        <w:pStyle w:val="paragraph"/>
        <w:spacing w:before="0" w:beforeAutospacing="0" w:after="0" w:afterAutospacing="0"/>
        <w:ind w:left="120" w:right="120" w:firstLine="589"/>
        <w:jc w:val="both"/>
        <w:rPr>
          <w:rStyle w:val="normaltextrun"/>
          <w:rFonts w:ascii="Arial" w:eastAsiaTheme="majorEastAsia" w:hAnsi="Arial" w:cs="Arial"/>
        </w:rPr>
      </w:pPr>
      <w:r w:rsidRPr="001A64AE">
        <w:rPr>
          <w:rStyle w:val="normaltextrun"/>
          <w:rFonts w:ascii="Arial" w:eastAsiaTheme="majorEastAsia" w:hAnsi="Arial" w:cs="Arial"/>
        </w:rPr>
        <w:t xml:space="preserve">(   ) Pessoa Jurídica com fins lucrativos (empresas) </w:t>
      </w:r>
    </w:p>
    <w:p w14:paraId="6AC30250" w14:textId="77777777" w:rsidR="00735FC3" w:rsidRPr="001A64AE" w:rsidRDefault="00735FC3" w:rsidP="00E857AC">
      <w:pPr>
        <w:pStyle w:val="paragraph"/>
        <w:spacing w:before="0" w:beforeAutospacing="0" w:after="0" w:afterAutospacing="0"/>
        <w:ind w:left="120" w:right="120" w:firstLine="589"/>
        <w:jc w:val="both"/>
        <w:rPr>
          <w:rFonts w:ascii="Arial" w:hAnsi="Arial" w:cs="Arial"/>
          <w:color w:val="000000" w:themeColor="text1"/>
        </w:rPr>
      </w:pPr>
      <w:r w:rsidRPr="001A64AE">
        <w:rPr>
          <w:rStyle w:val="normaltextrun"/>
          <w:rFonts w:ascii="Arial" w:eastAsiaTheme="majorEastAsia" w:hAnsi="Arial" w:cs="Arial"/>
        </w:rPr>
        <w:t>(   ) Pessoa Jurídica sem fins lucrativos (OSCs)</w:t>
      </w:r>
    </w:p>
    <w:p w14:paraId="563CA009" w14:textId="77777777" w:rsidR="00735FC3" w:rsidRPr="001A64AE" w:rsidRDefault="00735FC3" w:rsidP="00E857AC">
      <w:pPr>
        <w:pStyle w:val="PargrafodaLista"/>
        <w:spacing w:before="120" w:after="120" w:line="240" w:lineRule="auto"/>
        <w:ind w:left="567" w:right="120" w:firstLine="142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32CD126" w14:textId="06C77FC3" w:rsidR="00735FC3" w:rsidRPr="005824E6" w:rsidRDefault="00735FC3" w:rsidP="00E857AC">
      <w:pPr>
        <w:pStyle w:val="PargrafodaLista"/>
        <w:numPr>
          <w:ilvl w:val="1"/>
          <w:numId w:val="5"/>
        </w:numPr>
        <w:spacing w:before="120" w:after="120" w:line="240" w:lineRule="auto"/>
        <w:ind w:left="567" w:right="120" w:firstLine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NPJ:</w:t>
      </w:r>
      <w:r w:rsidR="00E857AC"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5824E6">
        <w:rPr>
          <w:rFonts w:ascii="Arial" w:eastAsia="Times New Roman" w:hAnsi="Arial" w:cs="Arial"/>
          <w:sz w:val="24"/>
          <w:szCs w:val="24"/>
          <w:lang w:eastAsia="pt-BR"/>
        </w:rPr>
        <w:t xml:space="preserve">[campo CNPJ validado]  </w:t>
      </w:r>
    </w:p>
    <w:p w14:paraId="60D0F3DA" w14:textId="7B5D1D0D" w:rsidR="00735FC3" w:rsidRPr="005824E6" w:rsidRDefault="00735FC3" w:rsidP="00E857AC">
      <w:pPr>
        <w:pStyle w:val="PargrafodaLista"/>
        <w:numPr>
          <w:ilvl w:val="1"/>
          <w:numId w:val="5"/>
        </w:numPr>
        <w:spacing w:before="120" w:after="120" w:line="240" w:lineRule="auto"/>
        <w:ind w:left="567" w:right="120" w:firstLine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Razão Social:</w:t>
      </w:r>
      <w:r w:rsidR="00E857AC"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5824E6">
        <w:rPr>
          <w:rFonts w:ascii="Arial" w:eastAsia="Times New Roman" w:hAnsi="Arial" w:cs="Arial"/>
          <w:sz w:val="24"/>
          <w:szCs w:val="24"/>
          <w:lang w:eastAsia="pt-BR"/>
        </w:rPr>
        <w:t xml:space="preserve">[texto – 100 caracteres]  </w:t>
      </w:r>
    </w:p>
    <w:p w14:paraId="5C6B55A8" w14:textId="7BC7C463" w:rsidR="00735FC3" w:rsidRPr="005824E6" w:rsidRDefault="00735FC3" w:rsidP="00E857AC">
      <w:pPr>
        <w:pStyle w:val="PargrafodaLista"/>
        <w:numPr>
          <w:ilvl w:val="1"/>
          <w:numId w:val="5"/>
        </w:numPr>
        <w:spacing w:before="120" w:after="120" w:line="240" w:lineRule="auto"/>
        <w:ind w:left="567" w:right="120" w:firstLine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Nome fantasia:</w:t>
      </w:r>
      <w:r w:rsidR="00E857AC"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5824E6">
        <w:rPr>
          <w:rFonts w:ascii="Arial" w:eastAsia="Times New Roman" w:hAnsi="Arial" w:cs="Arial"/>
          <w:sz w:val="24"/>
          <w:szCs w:val="24"/>
          <w:lang w:eastAsia="pt-BR"/>
        </w:rPr>
        <w:t xml:space="preserve">[texto – 100 caracteres]  </w:t>
      </w:r>
    </w:p>
    <w:p w14:paraId="7684099A" w14:textId="2028497B" w:rsidR="00735FC3" w:rsidRPr="005824E6" w:rsidRDefault="00735FC3" w:rsidP="00E857AC">
      <w:pPr>
        <w:pStyle w:val="PargrafodaLista"/>
        <w:numPr>
          <w:ilvl w:val="1"/>
          <w:numId w:val="5"/>
        </w:numPr>
        <w:spacing w:before="120" w:after="120" w:line="240" w:lineRule="auto"/>
        <w:ind w:left="567" w:right="120" w:firstLine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ata de fundação:</w:t>
      </w:r>
      <w:r w:rsidR="00E857AC"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5824E6">
        <w:rPr>
          <w:rFonts w:ascii="Arial" w:eastAsia="Calibri" w:hAnsi="Arial" w:cs="Arial"/>
          <w:sz w:val="24"/>
          <w:szCs w:val="24"/>
        </w:rPr>
        <w:t>[dd/mm/aaaa]</w:t>
      </w:r>
      <w:r w:rsidR="00E857AC" w:rsidRPr="005824E6">
        <w:rPr>
          <w:rFonts w:ascii="Arial" w:eastAsia="Calibri" w:hAnsi="Arial" w:cs="Arial"/>
          <w:sz w:val="24"/>
          <w:szCs w:val="24"/>
        </w:rPr>
        <w:t xml:space="preserve"> </w:t>
      </w:r>
    </w:p>
    <w:p w14:paraId="5DBE56BA" w14:textId="16632534" w:rsidR="00735FC3" w:rsidRPr="005824E6" w:rsidRDefault="00735FC3" w:rsidP="00E857AC">
      <w:pPr>
        <w:pStyle w:val="PargrafodaLista"/>
        <w:numPr>
          <w:ilvl w:val="1"/>
          <w:numId w:val="5"/>
        </w:numPr>
        <w:spacing w:before="120" w:after="120" w:line="240" w:lineRule="auto"/>
        <w:ind w:left="567" w:right="120" w:firstLine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Nome do representante legal:</w:t>
      </w:r>
      <w:r w:rsidRPr="005824E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  </w:t>
      </w:r>
      <w:r w:rsidRPr="005824E6">
        <w:rPr>
          <w:rFonts w:ascii="Arial" w:eastAsia="Times New Roman" w:hAnsi="Arial" w:cs="Arial"/>
          <w:sz w:val="24"/>
          <w:szCs w:val="24"/>
          <w:lang w:eastAsia="pt-BR"/>
        </w:rPr>
        <w:t>[Texto – 100 caracteres]</w:t>
      </w:r>
    </w:p>
    <w:p w14:paraId="56582012" w14:textId="3F96224A" w:rsidR="00735FC3" w:rsidRPr="005824E6" w:rsidRDefault="00735FC3" w:rsidP="00E857AC">
      <w:pPr>
        <w:pStyle w:val="PargrafodaLista"/>
        <w:numPr>
          <w:ilvl w:val="1"/>
          <w:numId w:val="5"/>
        </w:numPr>
        <w:spacing w:before="120" w:after="120" w:line="240" w:lineRule="auto"/>
        <w:ind w:left="567" w:right="120" w:firstLine="142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PF do representante legal:</w:t>
      </w:r>
      <w:r w:rsidR="00E857AC"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5824E6">
        <w:rPr>
          <w:rFonts w:ascii="Arial" w:eastAsia="Times New Roman" w:hAnsi="Arial" w:cs="Arial"/>
          <w:sz w:val="24"/>
          <w:szCs w:val="24"/>
          <w:lang w:eastAsia="pt-BR"/>
        </w:rPr>
        <w:t xml:space="preserve">[campo CPF validado]  </w:t>
      </w:r>
      <w:r w:rsidRPr="005824E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  </w:t>
      </w:r>
    </w:p>
    <w:p w14:paraId="5A5B1CBE" w14:textId="0B0974E1" w:rsidR="00735FC3" w:rsidRPr="005824E6" w:rsidRDefault="00735FC3" w:rsidP="00E857AC">
      <w:pPr>
        <w:pStyle w:val="PargrafodaLista"/>
        <w:numPr>
          <w:ilvl w:val="1"/>
          <w:numId w:val="5"/>
        </w:numPr>
        <w:spacing w:before="120" w:after="120" w:line="240" w:lineRule="auto"/>
        <w:ind w:left="567" w:right="120" w:firstLine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-mail de contato</w:t>
      </w:r>
      <w:r w:rsidR="005824E6"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 [</w:t>
      </w:r>
      <w:r w:rsidRPr="005824E6">
        <w:rPr>
          <w:rFonts w:ascii="Arial" w:eastAsia="Times New Roman" w:hAnsi="Arial" w:cs="Arial"/>
          <w:sz w:val="24"/>
          <w:szCs w:val="24"/>
          <w:lang w:eastAsia="pt-BR"/>
        </w:rPr>
        <w:t xml:space="preserve">campo e-mail validado]  </w:t>
      </w:r>
    </w:p>
    <w:p w14:paraId="2303C5D0" w14:textId="7BD7AA69" w:rsidR="00735FC3" w:rsidRPr="005824E6" w:rsidRDefault="00735FC3" w:rsidP="00E857AC">
      <w:pPr>
        <w:pStyle w:val="PargrafodaLista"/>
        <w:numPr>
          <w:ilvl w:val="1"/>
          <w:numId w:val="5"/>
        </w:numPr>
        <w:spacing w:before="120" w:after="120" w:line="240" w:lineRule="auto"/>
        <w:ind w:left="567" w:right="120" w:firstLine="142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elefone de contato:</w:t>
      </w:r>
      <w:r w:rsidR="00E857AC"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5824E6">
        <w:rPr>
          <w:rFonts w:ascii="Arial" w:eastAsia="Times New Roman" w:hAnsi="Arial" w:cs="Arial"/>
          <w:sz w:val="24"/>
          <w:szCs w:val="24"/>
          <w:lang w:eastAsia="pt-BR"/>
        </w:rPr>
        <w:t xml:space="preserve">[Apenas números]  </w:t>
      </w:r>
      <w:r w:rsidRPr="005824E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  </w:t>
      </w:r>
    </w:p>
    <w:p w14:paraId="1D00D410" w14:textId="77777777" w:rsidR="00E857AC" w:rsidRPr="005824E6" w:rsidRDefault="00735FC3" w:rsidP="00E857AC">
      <w:pPr>
        <w:pStyle w:val="PargrafodaLista"/>
        <w:numPr>
          <w:ilvl w:val="1"/>
          <w:numId w:val="5"/>
        </w:numPr>
        <w:spacing w:before="120" w:after="120" w:line="240" w:lineRule="auto"/>
        <w:ind w:left="567" w:right="120" w:firstLine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EP:  </w:t>
      </w:r>
      <w:r w:rsidRPr="005824E6">
        <w:rPr>
          <w:rFonts w:ascii="Arial" w:eastAsia="Times New Roman" w:hAnsi="Arial" w:cs="Arial"/>
          <w:sz w:val="24"/>
          <w:szCs w:val="24"/>
          <w:lang w:eastAsia="pt-BR"/>
        </w:rPr>
        <w:t>[campo CEP validado]</w:t>
      </w:r>
      <w:r w:rsidR="00E857AC" w:rsidRPr="005824E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C119DAA" w14:textId="77777777" w:rsidR="00E857AC" w:rsidRPr="005824E6" w:rsidRDefault="00735FC3" w:rsidP="00E857AC">
      <w:pPr>
        <w:pStyle w:val="PargrafodaLista"/>
        <w:numPr>
          <w:ilvl w:val="1"/>
          <w:numId w:val="5"/>
        </w:numPr>
        <w:spacing w:before="120" w:after="120" w:line="240" w:lineRule="auto"/>
        <w:ind w:left="567" w:right="120" w:firstLine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ndereço completo (da sede):</w:t>
      </w:r>
      <w:r w:rsidRPr="005824E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  </w:t>
      </w:r>
      <w:r w:rsidRPr="005824E6">
        <w:rPr>
          <w:rFonts w:ascii="Arial" w:eastAsia="Times New Roman" w:hAnsi="Arial" w:cs="Arial"/>
          <w:sz w:val="24"/>
          <w:szCs w:val="24"/>
          <w:lang w:eastAsia="pt-BR"/>
        </w:rPr>
        <w:t xml:space="preserve">[texto – 200 caracteres]  </w:t>
      </w:r>
    </w:p>
    <w:p w14:paraId="71E8596D" w14:textId="77777777" w:rsidR="00E857AC" w:rsidRPr="005824E6" w:rsidRDefault="00735FC3" w:rsidP="00E857AC">
      <w:pPr>
        <w:pStyle w:val="PargrafodaLista"/>
        <w:numPr>
          <w:ilvl w:val="1"/>
          <w:numId w:val="5"/>
        </w:numPr>
        <w:spacing w:before="120" w:after="120" w:line="240" w:lineRule="auto"/>
        <w:ind w:left="567" w:right="120" w:firstLine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Cidade:  </w:t>
      </w:r>
      <w:r w:rsidRPr="005824E6">
        <w:rPr>
          <w:rFonts w:ascii="Arial" w:eastAsia="Times New Roman" w:hAnsi="Arial" w:cs="Arial"/>
          <w:sz w:val="24"/>
          <w:szCs w:val="24"/>
          <w:lang w:eastAsia="pt-BR"/>
        </w:rPr>
        <w:t>[lista municípios IBGE]</w:t>
      </w:r>
    </w:p>
    <w:p w14:paraId="5F19A064" w14:textId="77777777" w:rsidR="00E857AC" w:rsidRPr="005824E6" w:rsidRDefault="00735FC3" w:rsidP="00E857AC">
      <w:pPr>
        <w:pStyle w:val="PargrafodaLista"/>
        <w:numPr>
          <w:ilvl w:val="1"/>
          <w:numId w:val="5"/>
        </w:numPr>
        <w:spacing w:before="120" w:after="120" w:line="240" w:lineRule="auto"/>
        <w:ind w:left="567" w:right="120" w:firstLine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Estado:  </w:t>
      </w:r>
      <w:r w:rsidRPr="005824E6">
        <w:rPr>
          <w:rFonts w:ascii="Arial" w:eastAsia="Times New Roman" w:hAnsi="Arial" w:cs="Arial"/>
          <w:sz w:val="24"/>
          <w:szCs w:val="24"/>
          <w:lang w:eastAsia="pt-BR"/>
        </w:rPr>
        <w:t>[lista estados IBGE]</w:t>
      </w:r>
    </w:p>
    <w:p w14:paraId="5D5B433D" w14:textId="38DF06EE" w:rsidR="00735FC3" w:rsidRPr="005824E6" w:rsidRDefault="00735FC3" w:rsidP="00E857AC">
      <w:pPr>
        <w:pStyle w:val="PargrafodaLista"/>
        <w:numPr>
          <w:ilvl w:val="1"/>
          <w:numId w:val="5"/>
        </w:numPr>
        <w:spacing w:before="120" w:after="120" w:line="240" w:lineRule="auto"/>
        <w:ind w:left="567" w:right="120" w:firstLine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nos de atuação na área cultural?</w:t>
      </w:r>
      <w:r w:rsidR="00E857AC"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5824E6">
        <w:rPr>
          <w:rFonts w:ascii="Arial" w:eastAsia="Times New Roman" w:hAnsi="Arial" w:cs="Arial"/>
          <w:sz w:val="24"/>
          <w:szCs w:val="24"/>
          <w:lang w:eastAsia="pt-BR"/>
        </w:rPr>
        <w:t xml:space="preserve">[número inteiro]  </w:t>
      </w:r>
    </w:p>
    <w:p w14:paraId="62803447" w14:textId="77777777" w:rsidR="00735FC3" w:rsidRPr="001A64AE" w:rsidRDefault="00735FC3" w:rsidP="005824E6">
      <w:pPr>
        <w:pStyle w:val="paragraph"/>
        <w:numPr>
          <w:ilvl w:val="0"/>
          <w:numId w:val="5"/>
        </w:numPr>
        <w:spacing w:before="0" w:beforeAutospacing="0" w:after="0"/>
        <w:ind w:right="12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</w:rPr>
      </w:pPr>
      <w:r w:rsidRPr="005824E6">
        <w:rPr>
          <w:rStyle w:val="normaltextrun"/>
          <w:rFonts w:ascii="Arial" w:eastAsiaTheme="majorEastAsia" w:hAnsi="Arial" w:cs="Arial"/>
          <w:b/>
          <w:bCs/>
        </w:rPr>
        <w:t xml:space="preserve">Acessou recursos públicos de fomento à cultura nos últimos 5 (cinco) </w:t>
      </w:r>
      <w:r w:rsidRPr="001A64AE">
        <w:rPr>
          <w:rStyle w:val="normaltextrun"/>
          <w:rFonts w:ascii="Arial" w:eastAsiaTheme="majorEastAsia" w:hAnsi="Arial" w:cs="Arial"/>
          <w:b/>
          <w:bCs/>
          <w:color w:val="000000"/>
        </w:rPr>
        <w:t xml:space="preserve">anos? </w:t>
      </w:r>
    </w:p>
    <w:p w14:paraId="6B627E2D" w14:textId="77777777" w:rsidR="00735FC3" w:rsidRPr="001A64AE" w:rsidRDefault="00735FC3" w:rsidP="005824E6">
      <w:pPr>
        <w:pStyle w:val="paragraph"/>
        <w:spacing w:before="0" w:beforeAutospacing="0" w:after="0" w:afterAutospacing="0"/>
        <w:ind w:left="120" w:right="120" w:firstLine="589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001A64AE">
        <w:rPr>
          <w:rStyle w:val="normaltextrun"/>
          <w:rFonts w:ascii="Arial" w:eastAsiaTheme="majorEastAsia" w:hAnsi="Arial" w:cs="Arial"/>
          <w:color w:val="000000"/>
        </w:rPr>
        <w:t xml:space="preserve">(  ) Sim </w:t>
      </w:r>
    </w:p>
    <w:p w14:paraId="3C8F8440" w14:textId="77777777" w:rsidR="00735FC3" w:rsidRPr="001A64AE" w:rsidRDefault="00735FC3" w:rsidP="005824E6">
      <w:pPr>
        <w:pStyle w:val="paragraph"/>
        <w:spacing w:before="0" w:beforeAutospacing="0" w:after="0" w:afterAutospacing="0"/>
        <w:ind w:left="120" w:right="120" w:firstLine="589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001A64AE">
        <w:rPr>
          <w:rStyle w:val="normaltextrun"/>
          <w:rFonts w:ascii="Arial" w:eastAsiaTheme="majorEastAsia" w:hAnsi="Arial" w:cs="Arial"/>
          <w:color w:val="000000"/>
        </w:rPr>
        <w:t xml:space="preserve">(  ) Não </w:t>
      </w:r>
    </w:p>
    <w:p w14:paraId="68D1677C" w14:textId="77777777" w:rsidR="00735FC3" w:rsidRPr="001A64AE" w:rsidRDefault="00735FC3" w:rsidP="005824E6">
      <w:pPr>
        <w:pStyle w:val="paragraph"/>
        <w:spacing w:before="0" w:beforeAutospacing="0" w:after="0" w:afterAutospacing="0"/>
        <w:ind w:left="120" w:right="120" w:firstLine="589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001A64AE">
        <w:rPr>
          <w:rStyle w:val="normaltextrun"/>
          <w:rFonts w:ascii="Arial" w:eastAsiaTheme="majorEastAsia" w:hAnsi="Arial" w:cs="Arial"/>
          <w:color w:val="000000"/>
        </w:rPr>
        <w:t>(  ) Não sei</w:t>
      </w:r>
    </w:p>
    <w:p w14:paraId="447BF0E4" w14:textId="77777777" w:rsidR="00735FC3" w:rsidRPr="001A64AE" w:rsidRDefault="00735FC3" w:rsidP="00735FC3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</w:p>
    <w:p w14:paraId="1D6F0349" w14:textId="65408399" w:rsidR="00735FC3" w:rsidRPr="001A64AE" w:rsidRDefault="00735FC3" w:rsidP="005824E6">
      <w:pPr>
        <w:pStyle w:val="paragraph"/>
        <w:spacing w:before="0" w:beforeAutospacing="0" w:after="0"/>
        <w:ind w:left="120" w:right="12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</w:rPr>
      </w:pPr>
      <w:r w:rsidRPr="001A64AE">
        <w:rPr>
          <w:rStyle w:val="normaltextrun"/>
          <w:rFonts w:ascii="Arial" w:eastAsiaTheme="majorEastAsia" w:hAnsi="Arial" w:cs="Arial"/>
          <w:b/>
          <w:bCs/>
          <w:color w:val="000000" w:themeColor="text1"/>
        </w:rPr>
        <w:t xml:space="preserve">III - COLETIVO SEM CONSTITUIÇÃO JURÍDICA </w:t>
      </w:r>
    </w:p>
    <w:p w14:paraId="2DC52ED5" w14:textId="5F1DF6F9" w:rsidR="00735FC3" w:rsidRPr="005824E6" w:rsidRDefault="00735FC3" w:rsidP="005824E6">
      <w:pPr>
        <w:pStyle w:val="PargrafodaLista"/>
        <w:numPr>
          <w:ilvl w:val="0"/>
          <w:numId w:val="6"/>
        </w:numPr>
        <w:spacing w:before="120" w:after="120" w:line="240" w:lineRule="auto"/>
        <w:ind w:left="1418" w:right="120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grupo ou coletivo</w:t>
      </w:r>
      <w:r w:rsidR="005824E6" w:rsidRPr="005824E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: </w:t>
      </w:r>
      <w:r w:rsidRPr="005824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[Texto – 100 caracteres]</w:t>
      </w:r>
    </w:p>
    <w:p w14:paraId="7A8DB677" w14:textId="50CFC94A" w:rsidR="00735FC3" w:rsidRPr="005824E6" w:rsidRDefault="00735FC3" w:rsidP="005824E6">
      <w:pPr>
        <w:pStyle w:val="PargrafodaLista"/>
        <w:numPr>
          <w:ilvl w:val="0"/>
          <w:numId w:val="6"/>
        </w:numPr>
        <w:spacing w:before="120" w:after="120" w:line="240" w:lineRule="auto"/>
        <w:ind w:left="1418" w:right="120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ntas pessoas fazem parte do coletivo</w:t>
      </w:r>
      <w:r w:rsidR="005824E6" w:rsidRPr="005824E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: </w:t>
      </w:r>
      <w:r w:rsidRPr="005824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[número inteiro]  </w:t>
      </w:r>
    </w:p>
    <w:p w14:paraId="3963DF05" w14:textId="527FD6A8" w:rsidR="00735FC3" w:rsidRPr="005824E6" w:rsidRDefault="00735FC3" w:rsidP="005824E6">
      <w:pPr>
        <w:pStyle w:val="PargrafodaLista"/>
        <w:numPr>
          <w:ilvl w:val="0"/>
          <w:numId w:val="6"/>
        </w:numPr>
        <w:spacing w:before="120" w:after="120" w:line="240" w:lineRule="auto"/>
        <w:ind w:left="1418" w:right="120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representante: </w:t>
      </w:r>
      <w:r w:rsidRPr="005824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[texto – 100 caracteres]</w:t>
      </w:r>
    </w:p>
    <w:p w14:paraId="1E7F515D" w14:textId="2F382076" w:rsidR="00735FC3" w:rsidRPr="005824E6" w:rsidRDefault="00735FC3" w:rsidP="005824E6">
      <w:pPr>
        <w:pStyle w:val="PargrafodaLista"/>
        <w:numPr>
          <w:ilvl w:val="0"/>
          <w:numId w:val="6"/>
        </w:numPr>
        <w:spacing w:before="120" w:after="120" w:line="240" w:lineRule="auto"/>
        <w:ind w:left="1418" w:right="120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CPF do representante: </w:t>
      </w:r>
      <w:r w:rsidRPr="005824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[campo CPF validado]  </w:t>
      </w:r>
    </w:p>
    <w:p w14:paraId="51E17A6A" w14:textId="64D95598" w:rsidR="00735FC3" w:rsidRPr="005824E6" w:rsidRDefault="00735FC3" w:rsidP="005824E6">
      <w:pPr>
        <w:pStyle w:val="PargrafodaLista"/>
        <w:numPr>
          <w:ilvl w:val="0"/>
          <w:numId w:val="6"/>
        </w:numPr>
        <w:spacing w:before="120" w:after="120" w:line="240" w:lineRule="auto"/>
        <w:ind w:left="1418" w:right="120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E-mail de contato: </w:t>
      </w:r>
      <w:r w:rsidRPr="005824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[campo e-mail validado] </w:t>
      </w:r>
    </w:p>
    <w:p w14:paraId="79AE8A53" w14:textId="1BBA7920" w:rsidR="00735FC3" w:rsidRPr="005824E6" w:rsidRDefault="00735FC3" w:rsidP="005824E6">
      <w:pPr>
        <w:pStyle w:val="PargrafodaLista"/>
        <w:numPr>
          <w:ilvl w:val="0"/>
          <w:numId w:val="6"/>
        </w:numPr>
        <w:spacing w:before="120" w:after="120" w:line="240" w:lineRule="auto"/>
        <w:ind w:left="1418" w:right="120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Telefone de contato: </w:t>
      </w:r>
      <w:r w:rsidRPr="005824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[apenas números]  </w:t>
      </w:r>
    </w:p>
    <w:p w14:paraId="42E674F3" w14:textId="77777777" w:rsidR="005824E6" w:rsidRPr="005824E6" w:rsidRDefault="00735FC3" w:rsidP="005824E6">
      <w:pPr>
        <w:pStyle w:val="PargrafodaLista"/>
        <w:numPr>
          <w:ilvl w:val="0"/>
          <w:numId w:val="6"/>
        </w:numPr>
        <w:spacing w:before="120" w:after="120" w:line="240" w:lineRule="auto"/>
        <w:ind w:left="1418" w:right="120"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5824E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Endereço completo (da sede): </w:t>
      </w:r>
      <w:r w:rsidRPr="005824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[texto – 200 caracteres]  </w:t>
      </w:r>
    </w:p>
    <w:p w14:paraId="6497D68B" w14:textId="25FAB188" w:rsidR="00735FC3" w:rsidRPr="005824E6" w:rsidRDefault="00735FC3" w:rsidP="005824E6">
      <w:pPr>
        <w:pStyle w:val="PargrafodaLista"/>
        <w:numPr>
          <w:ilvl w:val="0"/>
          <w:numId w:val="6"/>
        </w:numPr>
        <w:spacing w:before="120" w:after="120" w:line="240" w:lineRule="auto"/>
        <w:ind w:left="1418" w:right="120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Cidade: </w:t>
      </w:r>
      <w:r w:rsidRPr="005824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[lista municípios IBGE]  </w:t>
      </w:r>
    </w:p>
    <w:p w14:paraId="7A025236" w14:textId="0C3B69E4" w:rsidR="00735FC3" w:rsidRPr="005824E6" w:rsidRDefault="00735FC3" w:rsidP="005824E6">
      <w:pPr>
        <w:pStyle w:val="PargrafodaLista"/>
        <w:numPr>
          <w:ilvl w:val="0"/>
          <w:numId w:val="6"/>
        </w:numPr>
        <w:spacing w:before="120" w:after="120" w:line="240" w:lineRule="auto"/>
        <w:ind w:left="1418" w:right="120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Estado: </w:t>
      </w:r>
      <w:r w:rsidRPr="005824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[lista estados IBGE]  </w:t>
      </w:r>
    </w:p>
    <w:p w14:paraId="45D816C6" w14:textId="19879F3D" w:rsidR="00735FC3" w:rsidRPr="005824E6" w:rsidRDefault="00735FC3" w:rsidP="005824E6">
      <w:pPr>
        <w:pStyle w:val="PargrafodaLista"/>
        <w:numPr>
          <w:ilvl w:val="0"/>
          <w:numId w:val="6"/>
        </w:numPr>
        <w:spacing w:before="120" w:after="120" w:line="240" w:lineRule="auto"/>
        <w:ind w:left="1418" w:right="120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CEP: </w:t>
      </w:r>
      <w:r w:rsidRPr="005824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[campo CEP validado]  </w:t>
      </w:r>
    </w:p>
    <w:p w14:paraId="149D9315" w14:textId="6ED8BF9A" w:rsidR="00735FC3" w:rsidRPr="005824E6" w:rsidRDefault="00735FC3" w:rsidP="005824E6">
      <w:pPr>
        <w:pStyle w:val="PargrafodaLista"/>
        <w:numPr>
          <w:ilvl w:val="0"/>
          <w:numId w:val="6"/>
        </w:numPr>
        <w:spacing w:before="120" w:after="120" w:line="240" w:lineRule="auto"/>
        <w:ind w:left="1418" w:right="120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Anos de atuação na área </w:t>
      </w:r>
      <w:r w:rsidR="005824E6" w:rsidRPr="005824E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cultural?</w:t>
      </w:r>
      <w:r w:rsidR="005824E6" w:rsidRPr="005824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[</w:t>
      </w:r>
      <w:r w:rsidRPr="005824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úmero inteiro]  </w:t>
      </w:r>
    </w:p>
    <w:p w14:paraId="7C205096" w14:textId="77777777" w:rsidR="00735FC3" w:rsidRPr="001A64AE" w:rsidRDefault="00735FC3" w:rsidP="00735FC3">
      <w:pPr>
        <w:pStyle w:val="PargrafodaLista"/>
        <w:spacing w:before="120" w:after="120" w:line="240" w:lineRule="auto"/>
        <w:ind w:left="360" w:right="1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EC08106" w14:textId="77777777" w:rsidR="00735FC3" w:rsidRPr="001A64AE" w:rsidRDefault="00735FC3" w:rsidP="00735FC3">
      <w:pPr>
        <w:pStyle w:val="PargrafodaLista"/>
        <w:numPr>
          <w:ilvl w:val="0"/>
          <w:numId w:val="6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Acessou recursos públicos de fomento à cultura nos últimos 5 (cinco) anos? </w:t>
      </w:r>
    </w:p>
    <w:p w14:paraId="3A22D12B" w14:textId="77777777" w:rsidR="00735FC3" w:rsidRPr="001A64AE" w:rsidRDefault="00735FC3" w:rsidP="005824E6">
      <w:pPr>
        <w:pStyle w:val="paragraph"/>
        <w:spacing w:before="0" w:beforeAutospacing="0" w:after="0" w:afterAutospacing="0"/>
        <w:ind w:right="120" w:firstLine="709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001A64AE">
        <w:rPr>
          <w:rStyle w:val="normaltextrun"/>
          <w:rFonts w:ascii="Arial" w:eastAsiaTheme="majorEastAsia" w:hAnsi="Arial" w:cs="Arial"/>
          <w:color w:val="000000"/>
        </w:rPr>
        <w:t xml:space="preserve">(  ) Sim </w:t>
      </w:r>
    </w:p>
    <w:p w14:paraId="64BF408D" w14:textId="77777777" w:rsidR="00735FC3" w:rsidRPr="001A64AE" w:rsidRDefault="00735FC3" w:rsidP="005824E6">
      <w:pPr>
        <w:pStyle w:val="paragraph"/>
        <w:spacing w:before="0" w:beforeAutospacing="0" w:after="0" w:afterAutospacing="0"/>
        <w:ind w:right="120" w:firstLine="709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 w:rsidRPr="001A64AE">
        <w:rPr>
          <w:rStyle w:val="normaltextrun"/>
          <w:rFonts w:ascii="Arial" w:eastAsiaTheme="majorEastAsia" w:hAnsi="Arial" w:cs="Arial"/>
          <w:color w:val="000000"/>
        </w:rPr>
        <w:t xml:space="preserve">(  ) Não </w:t>
      </w:r>
    </w:p>
    <w:p w14:paraId="181C4A93" w14:textId="77777777" w:rsidR="00735FC3" w:rsidRPr="001A64AE" w:rsidRDefault="00735FC3" w:rsidP="005824E6">
      <w:pPr>
        <w:pStyle w:val="paragraph"/>
        <w:spacing w:before="0" w:beforeAutospacing="0" w:after="0" w:afterAutospacing="0"/>
        <w:ind w:right="120" w:firstLine="709"/>
        <w:jc w:val="both"/>
        <w:textAlignment w:val="baseline"/>
        <w:rPr>
          <w:rFonts w:ascii="Arial" w:hAnsi="Arial" w:cs="Arial"/>
          <w:color w:val="000000"/>
        </w:rPr>
      </w:pPr>
      <w:r w:rsidRPr="001A64AE">
        <w:rPr>
          <w:rStyle w:val="normaltextrun"/>
          <w:rFonts w:ascii="Arial" w:eastAsiaTheme="majorEastAsia" w:hAnsi="Arial" w:cs="Arial"/>
          <w:color w:val="000000"/>
        </w:rPr>
        <w:t>(  ) Não sei</w:t>
      </w:r>
      <w:r w:rsidRPr="001A64AE">
        <w:rPr>
          <w:rFonts w:ascii="Arial" w:hAnsi="Arial" w:cs="Arial"/>
          <w:color w:val="000000"/>
        </w:rPr>
        <w:t> </w:t>
      </w:r>
    </w:p>
    <w:p w14:paraId="75C3BCE2" w14:textId="77777777" w:rsidR="00735FC3" w:rsidRPr="001A64AE" w:rsidRDefault="00735FC3" w:rsidP="00735FC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DADOS DO PROJETO</w:t>
      </w:r>
    </w:p>
    <w:p w14:paraId="71321C24" w14:textId="77777777" w:rsidR="00735FC3" w:rsidRPr="001A64AE" w:rsidRDefault="00735FC3" w:rsidP="005824E6">
      <w:pPr>
        <w:spacing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A6E7C9A" w14:textId="77777777" w:rsidR="00735FC3" w:rsidRPr="001A64AE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Vai concorrer às cotas? </w:t>
      </w:r>
    </w:p>
    <w:p w14:paraId="6BAEEC98" w14:textId="77777777" w:rsidR="00735FC3" w:rsidRPr="001A64AE" w:rsidRDefault="00735FC3" w:rsidP="005824E6">
      <w:pPr>
        <w:pStyle w:val="paragraph"/>
        <w:spacing w:before="0" w:beforeAutospacing="0" w:after="0" w:afterAutospacing="0"/>
        <w:ind w:right="120" w:firstLine="709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1A64AE">
        <w:rPr>
          <w:rStyle w:val="normaltextrun"/>
          <w:rFonts w:ascii="Arial" w:eastAsiaTheme="majorEastAsia" w:hAnsi="Arial" w:cs="Arial"/>
        </w:rPr>
        <w:t xml:space="preserve">(  ) Não </w:t>
      </w:r>
    </w:p>
    <w:p w14:paraId="30B77C74" w14:textId="77777777" w:rsidR="00735FC3" w:rsidRPr="001A64AE" w:rsidRDefault="00735FC3" w:rsidP="005824E6">
      <w:pPr>
        <w:pStyle w:val="paragraph"/>
        <w:spacing w:before="0" w:beforeAutospacing="0" w:after="0" w:afterAutospacing="0"/>
        <w:ind w:right="120" w:firstLine="709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1A64AE">
        <w:rPr>
          <w:rStyle w:val="normaltextrun"/>
          <w:rFonts w:ascii="Arial" w:eastAsiaTheme="majorEastAsia" w:hAnsi="Arial" w:cs="Arial"/>
          <w:color w:val="000000"/>
        </w:rPr>
        <w:t xml:space="preserve">(  ) </w:t>
      </w:r>
      <w:r w:rsidRPr="001A64AE">
        <w:rPr>
          <w:rStyle w:val="normaltextrun"/>
          <w:rFonts w:ascii="Arial" w:eastAsiaTheme="majorEastAsia" w:hAnsi="Arial" w:cs="Arial"/>
        </w:rPr>
        <w:t xml:space="preserve">Sim, Pessoa negra </w:t>
      </w:r>
    </w:p>
    <w:p w14:paraId="0A2E4416" w14:textId="77777777" w:rsidR="00735FC3" w:rsidRPr="001A64AE" w:rsidRDefault="00735FC3" w:rsidP="005824E6">
      <w:pPr>
        <w:pStyle w:val="paragraph"/>
        <w:spacing w:before="0" w:beforeAutospacing="0" w:after="0" w:afterAutospacing="0"/>
        <w:ind w:right="120" w:firstLine="709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1A64AE">
        <w:rPr>
          <w:rStyle w:val="normaltextrun"/>
          <w:rFonts w:ascii="Arial" w:eastAsiaTheme="majorEastAsia" w:hAnsi="Arial" w:cs="Arial"/>
          <w:color w:val="000000"/>
        </w:rPr>
        <w:t xml:space="preserve">(  ) </w:t>
      </w:r>
      <w:r w:rsidRPr="001A64AE">
        <w:rPr>
          <w:rStyle w:val="normaltextrun"/>
          <w:rFonts w:ascii="Arial" w:eastAsiaTheme="majorEastAsia" w:hAnsi="Arial" w:cs="Arial"/>
        </w:rPr>
        <w:t xml:space="preserve">Sim, Pessoa indígena </w:t>
      </w:r>
    </w:p>
    <w:p w14:paraId="2BF6C095" w14:textId="77777777" w:rsidR="00735FC3" w:rsidRPr="001A64AE" w:rsidRDefault="00735FC3" w:rsidP="005824E6">
      <w:pPr>
        <w:pStyle w:val="paragraph"/>
        <w:spacing w:before="0" w:beforeAutospacing="0" w:after="0" w:afterAutospacing="0"/>
        <w:ind w:right="120" w:firstLine="709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1A64AE">
        <w:rPr>
          <w:rStyle w:val="normaltextrun"/>
          <w:rFonts w:ascii="Arial" w:eastAsiaTheme="majorEastAsia" w:hAnsi="Arial" w:cs="Arial"/>
          <w:color w:val="000000"/>
        </w:rPr>
        <w:t xml:space="preserve">(  ) </w:t>
      </w:r>
      <w:r w:rsidRPr="001A64AE">
        <w:rPr>
          <w:rStyle w:val="normaltextrun"/>
          <w:rFonts w:ascii="Arial" w:eastAsiaTheme="majorEastAsia" w:hAnsi="Arial" w:cs="Arial"/>
        </w:rPr>
        <w:t xml:space="preserve">Sim, Pessoa com deficiência </w:t>
      </w:r>
    </w:p>
    <w:p w14:paraId="3446DDA2" w14:textId="77777777" w:rsidR="00735FC3" w:rsidRPr="001A64AE" w:rsidRDefault="00735FC3" w:rsidP="005824E6">
      <w:pPr>
        <w:pStyle w:val="paragraph"/>
        <w:spacing w:before="0" w:beforeAutospacing="0" w:after="0" w:afterAutospacing="0"/>
        <w:ind w:right="120" w:firstLine="709"/>
        <w:jc w:val="both"/>
        <w:textAlignment w:val="baseline"/>
        <w:rPr>
          <w:rFonts w:ascii="Arial" w:hAnsi="Arial" w:cs="Arial"/>
          <w:color w:val="000000"/>
        </w:rPr>
      </w:pPr>
      <w:r w:rsidRPr="001A64AE">
        <w:rPr>
          <w:rStyle w:val="normaltextrun"/>
          <w:rFonts w:ascii="Arial" w:eastAsiaTheme="majorEastAsia" w:hAnsi="Arial" w:cs="Arial"/>
          <w:color w:val="000000" w:themeColor="text1"/>
        </w:rPr>
        <w:t xml:space="preserve">(  ) </w:t>
      </w:r>
      <w:r w:rsidRPr="001A64AE">
        <w:rPr>
          <w:rStyle w:val="normaltextrun"/>
          <w:rFonts w:ascii="Arial" w:eastAsiaTheme="majorEastAsia" w:hAnsi="Arial" w:cs="Arial"/>
        </w:rPr>
        <w:t>Sim, outros grupos</w:t>
      </w:r>
    </w:p>
    <w:p w14:paraId="3B47506E" w14:textId="77777777" w:rsidR="00735FC3" w:rsidRPr="005824E6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Nome do Projeto:</w:t>
      </w:r>
    </w:p>
    <w:p w14:paraId="39E5553E" w14:textId="77777777" w:rsidR="00735FC3" w:rsidRPr="005824E6" w:rsidRDefault="00735FC3" w:rsidP="00735FC3">
      <w:pPr>
        <w:pStyle w:val="PargrafodaLista"/>
        <w:spacing w:before="120" w:after="120" w:line="240" w:lineRule="auto"/>
        <w:ind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sz w:val="24"/>
          <w:szCs w:val="24"/>
          <w:lang w:eastAsia="pt-BR"/>
        </w:rPr>
        <w:t xml:space="preserve">[Texto – 100 caracteres]  </w:t>
      </w:r>
    </w:p>
    <w:p w14:paraId="694369FE" w14:textId="77777777" w:rsidR="00735FC3" w:rsidRPr="005824E6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5824E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Valor da proposta:</w:t>
      </w:r>
    </w:p>
    <w:p w14:paraId="5A4623CB" w14:textId="77777777" w:rsidR="00735FC3" w:rsidRPr="005824E6" w:rsidRDefault="00735FC3" w:rsidP="00735FC3">
      <w:pPr>
        <w:pStyle w:val="PargrafodaLista"/>
        <w:spacing w:before="120" w:after="120" w:line="240" w:lineRule="auto"/>
        <w:ind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24E6">
        <w:rPr>
          <w:rFonts w:ascii="Arial" w:eastAsia="Times New Roman" w:hAnsi="Arial" w:cs="Arial"/>
          <w:sz w:val="24"/>
          <w:szCs w:val="24"/>
          <w:lang w:eastAsia="pt-BR"/>
        </w:rPr>
        <w:t xml:space="preserve">[Monetário]  </w:t>
      </w:r>
    </w:p>
    <w:p w14:paraId="2B8BFD78" w14:textId="77777777" w:rsidR="00735FC3" w:rsidRPr="001A64AE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A ação cultural proposta será realizada em qual formato? </w:t>
      </w:r>
    </w:p>
    <w:p w14:paraId="3487A722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  ) Presencialmente em local fixo </w:t>
      </w:r>
    </w:p>
    <w:p w14:paraId="53238237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  ) Presencialmente itinerante </w:t>
      </w:r>
    </w:p>
    <w:p w14:paraId="14476108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  ) Remotamente/Online </w:t>
      </w:r>
    </w:p>
    <w:p w14:paraId="11623CB6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  ) Em formato híbrido </w:t>
      </w:r>
    </w:p>
    <w:p w14:paraId="00BFCC91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(  ) Outros  </w:t>
      </w:r>
    </w:p>
    <w:p w14:paraId="59177DDD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(  ) Não aplicável</w:t>
      </w:r>
    </w:p>
    <w:p w14:paraId="5B4C05E4" w14:textId="77777777" w:rsidR="00735FC3" w:rsidRPr="001A64AE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l o CEP do local de realização? (se aplicável)</w:t>
      </w:r>
    </w:p>
    <w:p w14:paraId="0E8AD179" w14:textId="77777777" w:rsidR="00735FC3" w:rsidRPr="001A64AE" w:rsidRDefault="00735FC3" w:rsidP="00735FC3">
      <w:pPr>
        <w:pStyle w:val="PargrafodaLista"/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[Campo CEP validado] </w:t>
      </w:r>
    </w:p>
    <w:p w14:paraId="62C36542" w14:textId="77777777" w:rsidR="00735FC3" w:rsidRPr="001A64AE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Quantas pessoas serão remuneradas com o recurso do edital? </w:t>
      </w:r>
    </w:p>
    <w:p w14:paraId="7D1074A8" w14:textId="77777777" w:rsidR="00735FC3" w:rsidRPr="001A64AE" w:rsidRDefault="00735FC3" w:rsidP="00735FC3">
      <w:pPr>
        <w:pStyle w:val="PargrafodaLista"/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[Número inteiro]  </w:t>
      </w:r>
    </w:p>
    <w:p w14:paraId="05EF1F72" w14:textId="77777777" w:rsidR="00735FC3" w:rsidRPr="001A64AE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Qual o principal segmento contemplado pela proposta? </w:t>
      </w:r>
    </w:p>
    <w:p w14:paraId="41961D93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Acervos</w:t>
      </w:r>
    </w:p>
    <w:p w14:paraId="36F95CFB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Arquivos</w:t>
      </w:r>
    </w:p>
    <w:p w14:paraId="1770D517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Artes Visuais</w:t>
      </w:r>
    </w:p>
    <w:p w14:paraId="5EAB86E8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Artesanato</w:t>
      </w:r>
    </w:p>
    <w:p w14:paraId="75634AEB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Audiovisual</w:t>
      </w:r>
    </w:p>
    <w:p w14:paraId="7D3E1500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apoeira</w:t>
      </w:r>
    </w:p>
    <w:p w14:paraId="51B8961D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irco</w:t>
      </w:r>
    </w:p>
    <w:p w14:paraId="3163ACC7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 de Matriz Africana</w:t>
      </w:r>
    </w:p>
    <w:p w14:paraId="57E82AC1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 dos Povos Originários</w:t>
      </w:r>
    </w:p>
    <w:p w14:paraId="00BD0D80" w14:textId="5561759D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  ) </w:t>
      </w:r>
      <w:r w:rsidR="012EC51C"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ulturas Tradicionais e Populares</w:t>
      </w:r>
    </w:p>
    <w:p w14:paraId="6FBBA3BD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Dança</w:t>
      </w:r>
    </w:p>
    <w:p w14:paraId="0C858B5E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Design</w:t>
      </w:r>
    </w:p>
    <w:p w14:paraId="7A403DFB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Edição e produção editorial</w:t>
      </w:r>
    </w:p>
    <w:p w14:paraId="0D96C62A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Festas e Celebrações</w:t>
      </w:r>
    </w:p>
    <w:p w14:paraId="6C3CF606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Hip Hop</w:t>
      </w:r>
    </w:p>
    <w:p w14:paraId="79B729EE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Jogos eletrônicos</w:t>
      </w:r>
    </w:p>
    <w:p w14:paraId="02D08314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Literatura</w:t>
      </w:r>
    </w:p>
    <w:p w14:paraId="1441543C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Mediação e formação de leitores</w:t>
      </w:r>
    </w:p>
    <w:p w14:paraId="29493D98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Moda</w:t>
      </w:r>
    </w:p>
    <w:p w14:paraId="79CCB8BF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Museu</w:t>
      </w:r>
    </w:p>
    <w:p w14:paraId="3DD870FF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(  ) Música </w:t>
      </w:r>
    </w:p>
    <w:p w14:paraId="3373B8FC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Patrimônio Arqueológico</w:t>
      </w:r>
    </w:p>
    <w:p w14:paraId="798C66EC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Patrimônio Cultural Material</w:t>
      </w:r>
    </w:p>
    <w:p w14:paraId="1A556199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Patrimônio Cultural Imaterial</w:t>
      </w:r>
    </w:p>
    <w:p w14:paraId="588DF9C8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Patrimônio Natural</w:t>
      </w:r>
    </w:p>
    <w:p w14:paraId="59B44745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Performance</w:t>
      </w:r>
    </w:p>
    <w:p w14:paraId="741F0532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Teatro</w:t>
      </w:r>
    </w:p>
    <w:p w14:paraId="651734EA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  ) Outros </w:t>
      </w:r>
    </w:p>
    <w:p w14:paraId="68CA0003" w14:textId="77777777" w:rsidR="00735FC3" w:rsidRPr="001A64AE" w:rsidRDefault="00735FC3" w:rsidP="340F42EF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Qual a principal etapa do ciclo cultural contemplada pela proposta? </w:t>
      </w:r>
    </w:p>
    <w:p w14:paraId="286F74A5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riação</w:t>
      </w:r>
    </w:p>
    <w:p w14:paraId="56DA9397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Produção</w:t>
      </w:r>
    </w:p>
    <w:p w14:paraId="1A5CE3CC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Comercialização e Distribuição</w:t>
      </w:r>
    </w:p>
    <w:p w14:paraId="789BB7B6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Difusão e Circulação</w:t>
      </w:r>
    </w:p>
    <w:p w14:paraId="08E3C093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Acesso, mediação e fruição</w:t>
      </w:r>
    </w:p>
    <w:p w14:paraId="245F79D5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Formação</w:t>
      </w:r>
    </w:p>
    <w:p w14:paraId="7DD19D38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Pesquisa e reflexão</w:t>
      </w:r>
    </w:p>
    <w:p w14:paraId="1D7BA5E7" w14:textId="6897A796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  ) </w:t>
      </w:r>
      <w:r w:rsidR="139A113A"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emória e preservação</w:t>
      </w:r>
    </w:p>
    <w:p w14:paraId="4951073B" w14:textId="1725289B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Organização e gestão</w:t>
      </w:r>
    </w:p>
    <w:p w14:paraId="448F402B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Monitoramento e avaliação</w:t>
      </w:r>
    </w:p>
    <w:p w14:paraId="26521027" w14:textId="32C8FC32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Outra (especificar)</w:t>
      </w: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5426383" w14:textId="77777777" w:rsidR="00735FC3" w:rsidRPr="001A64AE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Qual a principal pauta temática contemplada pela proposta? </w:t>
      </w:r>
    </w:p>
    <w:p w14:paraId="4EF06D09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Cultura Alimentar</w:t>
      </w:r>
    </w:p>
    <w:p w14:paraId="7893C0F1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Cultura DEF</w:t>
      </w:r>
    </w:p>
    <w:p w14:paraId="575DD31D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Cultura Digital</w:t>
      </w:r>
    </w:p>
    <w:p w14:paraId="4578D939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Culturas Imigrantes e Refugiadas</w:t>
      </w:r>
    </w:p>
    <w:p w14:paraId="483249CE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Cultura LGBTQIAPN+</w:t>
      </w:r>
    </w:p>
    <w:p w14:paraId="4C464578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Cultura, Memória e Direitos Humanos</w:t>
      </w:r>
    </w:p>
    <w:p w14:paraId="3EE3DA12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Cultura Nerd</w:t>
      </w:r>
    </w:p>
    <w:p w14:paraId="4631B756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s Periféricas</w:t>
      </w:r>
    </w:p>
    <w:p w14:paraId="7C532D10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Cultura Quilombola</w:t>
      </w:r>
    </w:p>
    <w:p w14:paraId="1DF4C250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Culturas Rurais e Agroecológicas</w:t>
      </w:r>
    </w:p>
    <w:p w14:paraId="51CF4882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Culturas Urbanas</w:t>
      </w:r>
    </w:p>
    <w:p w14:paraId="181D8E14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Cultura do Sertão</w:t>
      </w:r>
    </w:p>
    <w:p w14:paraId="40E0497E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 e Acessibilidade</w:t>
      </w:r>
    </w:p>
    <w:p w14:paraId="77703166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 e Economia Criativa</w:t>
      </w:r>
    </w:p>
    <w:p w14:paraId="262412F6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 e Educação</w:t>
      </w:r>
    </w:p>
    <w:p w14:paraId="50F8396A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 e Gênero</w:t>
      </w:r>
    </w:p>
    <w:p w14:paraId="5DBF6D60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 e Idosos</w:t>
      </w:r>
    </w:p>
    <w:p w14:paraId="13D3DBDC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 e Infância</w:t>
      </w:r>
    </w:p>
    <w:p w14:paraId="41A6548C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 e Juventude</w:t>
      </w:r>
    </w:p>
    <w:p w14:paraId="25065F98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 e Meio ambiente</w:t>
      </w:r>
    </w:p>
    <w:p w14:paraId="008E10CE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 e Negritude</w:t>
      </w:r>
    </w:p>
    <w:p w14:paraId="6527665B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 e Pessoas em Situação de Privação de Liberdade</w:t>
      </w:r>
    </w:p>
    <w:p w14:paraId="338EA1C1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 e População de Rua</w:t>
      </w:r>
    </w:p>
    <w:p w14:paraId="01E02F40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 e Povos Ciganos</w:t>
      </w:r>
    </w:p>
    <w:p w14:paraId="10815E54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(  ) Cultura e Saúde</w:t>
      </w:r>
    </w:p>
    <w:p w14:paraId="4E0C7936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 e Turismo</w:t>
      </w:r>
    </w:p>
    <w:p w14:paraId="4F92DC0A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s Indígenas</w:t>
      </w:r>
    </w:p>
    <w:p w14:paraId="50105A27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Culturas Tradicionais de Matriz Africana</w:t>
      </w:r>
    </w:p>
    <w:p w14:paraId="4C1697B3" w14:textId="39654345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Outra (especificar)</w:t>
      </w: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9C696EE" w14:textId="77777777" w:rsidR="00735FC3" w:rsidRPr="001A64AE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A proposta prevê ações em algum território prioritário? </w:t>
      </w:r>
    </w:p>
    <w:p w14:paraId="7298E753" w14:textId="77777777" w:rsidR="00735FC3" w:rsidRPr="001A64AE" w:rsidRDefault="00735FC3" w:rsidP="005824E6">
      <w:pPr>
        <w:spacing w:after="0" w:line="240" w:lineRule="auto"/>
        <w:ind w:left="709" w:right="1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Não se aplica</w:t>
      </w:r>
    </w:p>
    <w:p w14:paraId="6EEF4433" w14:textId="77777777" w:rsidR="00735FC3" w:rsidRPr="001A64AE" w:rsidRDefault="00735FC3" w:rsidP="005824E6">
      <w:pPr>
        <w:spacing w:after="0" w:line="240" w:lineRule="auto"/>
        <w:ind w:left="709" w:right="120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Área atingida por desastre natural</w:t>
      </w:r>
    </w:p>
    <w:p w14:paraId="6C184BD7" w14:textId="77777777" w:rsidR="00735FC3" w:rsidRPr="001A64AE" w:rsidRDefault="00735FC3" w:rsidP="005824E6">
      <w:pPr>
        <w:spacing w:after="0" w:line="240" w:lineRule="auto"/>
        <w:ind w:left="709" w:right="120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Assentamento ou acampamento</w:t>
      </w:r>
    </w:p>
    <w:p w14:paraId="7B2265EC" w14:textId="77777777" w:rsidR="00735FC3" w:rsidRPr="001A64AE" w:rsidRDefault="00735FC3" w:rsidP="005824E6">
      <w:pPr>
        <w:spacing w:after="0" w:line="240" w:lineRule="auto"/>
        <w:ind w:left="709" w:right="120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Conjunto ou empreendimento habitacional de interesse social</w:t>
      </w:r>
    </w:p>
    <w:p w14:paraId="71AD0172" w14:textId="77777777" w:rsidR="00735FC3" w:rsidRPr="001A64AE" w:rsidRDefault="00735FC3" w:rsidP="005824E6">
      <w:pPr>
        <w:spacing w:after="0" w:line="240" w:lineRule="auto"/>
        <w:ind w:left="709" w:right="120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Favelas e comunidades urbanas</w:t>
      </w:r>
    </w:p>
    <w:p w14:paraId="151D7637" w14:textId="77777777" w:rsidR="00735FC3" w:rsidRPr="001A64AE" w:rsidRDefault="00735FC3" w:rsidP="005824E6">
      <w:pPr>
        <w:spacing w:after="0" w:line="240" w:lineRule="auto"/>
        <w:ind w:left="709" w:right="120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Periferia</w:t>
      </w:r>
    </w:p>
    <w:p w14:paraId="264CE2F1" w14:textId="77777777" w:rsidR="00735FC3" w:rsidRPr="001A64AE" w:rsidRDefault="00735FC3" w:rsidP="005824E6">
      <w:pPr>
        <w:spacing w:after="0" w:line="240" w:lineRule="auto"/>
        <w:ind w:left="709" w:right="120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Regiões com menor histórico de acesso aos recursos da política pública de cultura</w:t>
      </w:r>
    </w:p>
    <w:p w14:paraId="6EAAEB8C" w14:textId="77777777" w:rsidR="00735FC3" w:rsidRPr="001A64AE" w:rsidRDefault="00735FC3" w:rsidP="005824E6">
      <w:pPr>
        <w:spacing w:after="0" w:line="240" w:lineRule="auto"/>
        <w:ind w:left="709" w:right="120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Regiões com menor índice de Desenvolvimento Humano - IDH</w:t>
      </w:r>
    </w:p>
    <w:p w14:paraId="2E1B5C50" w14:textId="77777777" w:rsidR="00735FC3" w:rsidRPr="001A64AE" w:rsidRDefault="00735FC3" w:rsidP="005824E6">
      <w:pPr>
        <w:spacing w:after="0" w:line="240" w:lineRule="auto"/>
        <w:ind w:left="709" w:right="120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Sítios de arqueológicos e de patrimônio cultural</w:t>
      </w:r>
    </w:p>
    <w:p w14:paraId="6AB125AD" w14:textId="77777777" w:rsidR="00735FC3" w:rsidRPr="001A64AE" w:rsidRDefault="00735FC3" w:rsidP="005824E6">
      <w:pPr>
        <w:spacing w:after="0" w:line="240" w:lineRule="auto"/>
        <w:ind w:left="709" w:right="120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Território de fronteira</w:t>
      </w:r>
    </w:p>
    <w:p w14:paraId="28FF5C07" w14:textId="77777777" w:rsidR="00735FC3" w:rsidRPr="001A64AE" w:rsidRDefault="00735FC3" w:rsidP="005824E6">
      <w:pPr>
        <w:spacing w:after="0" w:line="240" w:lineRule="auto"/>
        <w:ind w:left="709" w:right="120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Território de povos e comunidades tradicionais</w:t>
      </w:r>
    </w:p>
    <w:p w14:paraId="677A4DE2" w14:textId="77777777" w:rsidR="00735FC3" w:rsidRPr="001A64AE" w:rsidRDefault="00735FC3" w:rsidP="005824E6">
      <w:pPr>
        <w:spacing w:after="0" w:line="240" w:lineRule="auto"/>
        <w:ind w:left="709" w:right="120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Território indígena</w:t>
      </w:r>
    </w:p>
    <w:p w14:paraId="5A0AD308" w14:textId="77777777" w:rsidR="00735FC3" w:rsidRPr="001A64AE" w:rsidRDefault="00735FC3" w:rsidP="005824E6">
      <w:pPr>
        <w:spacing w:after="0" w:line="240" w:lineRule="auto"/>
        <w:ind w:left="709" w:right="120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Território rural</w:t>
      </w:r>
    </w:p>
    <w:p w14:paraId="24D09B5A" w14:textId="6936F4D6" w:rsidR="00735FC3" w:rsidRPr="001A64AE" w:rsidRDefault="00735FC3" w:rsidP="005824E6">
      <w:pPr>
        <w:spacing w:after="0" w:line="240" w:lineRule="auto"/>
        <w:ind w:left="709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Zona especial de interesse social</w:t>
      </w:r>
      <w:r w:rsidRPr="001A64A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1E48490" w14:textId="77777777" w:rsidR="00735FC3" w:rsidRPr="001A64AE" w:rsidRDefault="00735FC3" w:rsidP="00735FC3">
      <w:pPr>
        <w:pStyle w:val="PargrafodaLista"/>
        <w:numPr>
          <w:ilvl w:val="0"/>
          <w:numId w:val="7"/>
        </w:num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64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Quais as principais entregas previstas pela proposta?  </w:t>
      </w:r>
    </w:p>
    <w:p w14:paraId="66BE8358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  )   Álbum musical </w:t>
      </w:r>
    </w:p>
    <w:p w14:paraId="35C1AAB3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Aplicativo / Software</w:t>
      </w:r>
    </w:p>
    <w:p w14:paraId="61BE65CC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Apresentação ao vivo / Show</w:t>
      </w:r>
    </w:p>
    <w:p w14:paraId="60543BF8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Aquisição de acervos e bens culturais</w:t>
      </w:r>
    </w:p>
    <w:p w14:paraId="1A8D7269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Arte gráfica / Desenho / Gravura / Ilustração</w:t>
      </w:r>
    </w:p>
    <w:p w14:paraId="3F6AED67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Artesanato</w:t>
      </w:r>
    </w:p>
    <w:p w14:paraId="0422584C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Artigo / Ensaio</w:t>
      </w:r>
    </w:p>
    <w:p w14:paraId="34A200DA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Audiolivro</w:t>
      </w:r>
    </w:p>
    <w:p w14:paraId="4607693C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Aula / Palestra / Conferência</w:t>
      </w:r>
    </w:p>
    <w:p w14:paraId="255D0BEC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Blog / Site</w:t>
      </w:r>
    </w:p>
    <w:p w14:paraId="7D9F3080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Caderno / Cartilha / Apostila</w:t>
      </w:r>
    </w:p>
    <w:p w14:paraId="5F14A18C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Circulação / Turnê</w:t>
      </w:r>
    </w:p>
    <w:p w14:paraId="35866C39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Coleção</w:t>
      </w:r>
    </w:p>
    <w:p w14:paraId="00F2A3EC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Congresso / Encontro / Seminário / Simpósio</w:t>
      </w:r>
    </w:p>
    <w:p w14:paraId="778746B5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Curso / Oficina / Workshop</w:t>
      </w:r>
    </w:p>
    <w:p w14:paraId="1BB093E1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Desfile</w:t>
      </w:r>
    </w:p>
    <w:p w14:paraId="6025E2FF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Digitalização de acervos</w:t>
      </w:r>
    </w:p>
    <w:p w14:paraId="28823CAF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Livro</w:t>
      </w:r>
    </w:p>
    <w:p w14:paraId="275EDC91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Livro eletrônico (e-Book)</w:t>
      </w:r>
    </w:p>
    <w:p w14:paraId="7D407C17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Ensaio fotográfico</w:t>
      </w:r>
    </w:p>
    <w:p w14:paraId="2DE58142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Escultura</w:t>
      </w:r>
    </w:p>
    <w:p w14:paraId="589C810A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Espetáculo cênico</w:t>
      </w:r>
    </w:p>
    <w:p w14:paraId="070F4217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  )  Feira </w:t>
      </w:r>
    </w:p>
    <w:p w14:paraId="6F671D95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(  )  Exibição / Exposição</w:t>
      </w:r>
    </w:p>
    <w:p w14:paraId="61E6C3EE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Festa Popular</w:t>
      </w:r>
    </w:p>
    <w:p w14:paraId="6CF76364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Festival / Mostra</w:t>
      </w:r>
    </w:p>
    <w:p w14:paraId="69ACDCAD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  )  Filme de curta-metragem </w:t>
      </w:r>
    </w:p>
    <w:p w14:paraId="279AC1AD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Filme de longa-metragem</w:t>
      </w:r>
    </w:p>
    <w:p w14:paraId="7704C1BE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Filme de média-metragem ou telefilme</w:t>
      </w:r>
    </w:p>
    <w:p w14:paraId="0C898333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Grafitti / Mural</w:t>
      </w:r>
    </w:p>
    <w:p w14:paraId="127AE1AB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  )  Intercâmbio </w:t>
      </w:r>
    </w:p>
    <w:p w14:paraId="0F30220F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Instalação artística / videoarte</w:t>
      </w:r>
    </w:p>
    <w:p w14:paraId="4497511F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Jogo eletrônico</w:t>
      </w:r>
    </w:p>
    <w:p w14:paraId="7C0FEA86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  )  Licenciamento </w:t>
      </w:r>
    </w:p>
    <w:p w14:paraId="09A515D6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Manutenção de grupos / iniciativas / espaços culturais</w:t>
      </w:r>
    </w:p>
    <w:p w14:paraId="1D436FA9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Melhoria em espaço cultural</w:t>
      </w:r>
    </w:p>
    <w:p w14:paraId="3F1F73B9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Pesquisa</w:t>
      </w:r>
    </w:p>
    <w:p w14:paraId="34A74511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Plataforma digital</w:t>
      </w:r>
    </w:p>
    <w:p w14:paraId="1011743F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Podcast / Programa de TV ou Rádio</w:t>
      </w:r>
    </w:p>
    <w:p w14:paraId="08A54AEA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Residência Artística</w:t>
      </w:r>
    </w:p>
    <w:p w14:paraId="4837A50F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Revista / Jornal / Periódico</w:t>
      </w:r>
    </w:p>
    <w:p w14:paraId="19C4172E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Roteiro de filme ou episódio</w:t>
      </w:r>
    </w:p>
    <w:p w14:paraId="12B9F450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Sarau / Slam</w:t>
      </w:r>
    </w:p>
    <w:p w14:paraId="02DE682C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Série / websérie</w:t>
      </w:r>
    </w:p>
    <w:p w14:paraId="294F21EC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Videoclipe / Álbum visual</w:t>
      </w:r>
    </w:p>
    <w:p w14:paraId="5BD52E95" w14:textId="77777777" w:rsidR="00735FC3" w:rsidRPr="001A64AE" w:rsidRDefault="00735FC3" w:rsidP="005824E6">
      <w:pPr>
        <w:spacing w:after="0" w:line="240" w:lineRule="auto"/>
        <w:ind w:right="120" w:firstLine="709"/>
        <w:jc w:val="both"/>
        <w:rPr>
          <w:rFonts w:ascii="Arial" w:hAnsi="Arial" w:cs="Arial"/>
          <w:sz w:val="24"/>
          <w:szCs w:val="24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  )   Outros (especificar)</w:t>
      </w:r>
    </w:p>
    <w:p w14:paraId="1C68DE6D" w14:textId="77777777" w:rsidR="00735FC3" w:rsidRPr="001A64AE" w:rsidRDefault="00735FC3" w:rsidP="00735FC3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2CB4723" w14:textId="71450CA2" w:rsidR="008D205C" w:rsidRPr="001A64AE" w:rsidRDefault="745145CA" w:rsidP="005824E6">
      <w:pPr>
        <w:spacing w:before="120" w:after="120" w:line="240" w:lineRule="auto"/>
        <w:ind w:right="-4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A64A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r meio do preenchimento e envio deste documento, autorizo o uso das minhas informações pelo ente federativo responsável pelo edital e pelo Ministério da Cultura para fins de avaliação da execução da Política Nacional Aldir Blanc de Fomento à Cultura, nos termos da Lei Geral de Proteção de Dados Pessoais (LEI Nº 13.709, DE 14 DE AGOSTO DE 2018)</w:t>
      </w:r>
    </w:p>
    <w:sectPr w:rsidR="008D205C" w:rsidRPr="001A64A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5369" w14:textId="77777777" w:rsidR="001F1DC4" w:rsidRDefault="001F1DC4" w:rsidP="008D205C">
      <w:pPr>
        <w:spacing w:after="0" w:line="240" w:lineRule="auto"/>
      </w:pPr>
      <w:r>
        <w:separator/>
      </w:r>
    </w:p>
  </w:endnote>
  <w:endnote w:type="continuationSeparator" w:id="0">
    <w:p w14:paraId="6C3462A8" w14:textId="77777777" w:rsidR="001F1DC4" w:rsidRDefault="001F1DC4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A59A" w14:textId="2AFC7422" w:rsidR="008D205C" w:rsidRDefault="00901B76" w:rsidP="008D205C">
    <w:pPr>
      <w:pStyle w:val="Rodap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A9BF8A" wp14:editId="7F368274">
          <wp:simplePos x="0" y="0"/>
          <wp:positionH relativeFrom="column">
            <wp:posOffset>436245</wp:posOffset>
          </wp:positionH>
          <wp:positionV relativeFrom="paragraph">
            <wp:posOffset>-139700</wp:posOffset>
          </wp:positionV>
          <wp:extent cx="1478280" cy="61341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713233E" wp14:editId="5C75BD9C">
          <wp:simplePos x="0" y="0"/>
          <wp:positionH relativeFrom="column">
            <wp:posOffset>2091055</wp:posOffset>
          </wp:positionH>
          <wp:positionV relativeFrom="page">
            <wp:posOffset>9932670</wp:posOffset>
          </wp:positionV>
          <wp:extent cx="2962275" cy="612140"/>
          <wp:effectExtent l="0" t="0" r="0" b="0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E86F" w14:textId="77777777" w:rsidR="001F1DC4" w:rsidRDefault="001F1DC4" w:rsidP="008D205C">
      <w:pPr>
        <w:spacing w:after="0" w:line="240" w:lineRule="auto"/>
      </w:pPr>
      <w:r>
        <w:separator/>
      </w:r>
    </w:p>
  </w:footnote>
  <w:footnote w:type="continuationSeparator" w:id="0">
    <w:p w14:paraId="1E4A2DA4" w14:textId="77777777" w:rsidR="001F1DC4" w:rsidRDefault="001F1DC4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D7A6" w14:textId="78AC67BA" w:rsidR="008D205C" w:rsidRDefault="008D205C" w:rsidP="008D205C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143712" wp14:editId="0550D515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2895600" cy="598597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30A6"/>
    <w:multiLevelType w:val="multilevel"/>
    <w:tmpl w:val="E58256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082567"/>
    <w:multiLevelType w:val="multilevel"/>
    <w:tmpl w:val="5DDEA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C84641"/>
    <w:multiLevelType w:val="multilevel"/>
    <w:tmpl w:val="17B282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41227"/>
    <w:multiLevelType w:val="hybridMultilevel"/>
    <w:tmpl w:val="2586D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382135">
    <w:abstractNumId w:val="6"/>
  </w:num>
  <w:num w:numId="2" w16cid:durableId="261838444">
    <w:abstractNumId w:val="1"/>
  </w:num>
  <w:num w:numId="3" w16cid:durableId="1585795797">
    <w:abstractNumId w:val="0"/>
  </w:num>
  <w:num w:numId="4" w16cid:durableId="695932071">
    <w:abstractNumId w:val="5"/>
  </w:num>
  <w:num w:numId="5" w16cid:durableId="1781335257">
    <w:abstractNumId w:val="2"/>
  </w:num>
  <w:num w:numId="6" w16cid:durableId="1095829495">
    <w:abstractNumId w:val="3"/>
  </w:num>
  <w:num w:numId="7" w16cid:durableId="297301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5C"/>
    <w:rsid w:val="00073853"/>
    <w:rsid w:val="00150574"/>
    <w:rsid w:val="00161EC5"/>
    <w:rsid w:val="00174518"/>
    <w:rsid w:val="001A64AE"/>
    <w:rsid w:val="001F1DC4"/>
    <w:rsid w:val="002A18BC"/>
    <w:rsid w:val="003E360E"/>
    <w:rsid w:val="0042073A"/>
    <w:rsid w:val="00574DA5"/>
    <w:rsid w:val="005824E6"/>
    <w:rsid w:val="00735FC3"/>
    <w:rsid w:val="00861198"/>
    <w:rsid w:val="008B6080"/>
    <w:rsid w:val="008D205C"/>
    <w:rsid w:val="00901B76"/>
    <w:rsid w:val="00947008"/>
    <w:rsid w:val="009A2F71"/>
    <w:rsid w:val="009E66EA"/>
    <w:rsid w:val="00A6295A"/>
    <w:rsid w:val="00B04EBF"/>
    <w:rsid w:val="00B812E3"/>
    <w:rsid w:val="00B83FAF"/>
    <w:rsid w:val="00BC20AA"/>
    <w:rsid w:val="00C1150E"/>
    <w:rsid w:val="00CC50E0"/>
    <w:rsid w:val="00CE67D2"/>
    <w:rsid w:val="00D83CB8"/>
    <w:rsid w:val="00DA79E4"/>
    <w:rsid w:val="00E07D34"/>
    <w:rsid w:val="00E80C06"/>
    <w:rsid w:val="00E857AC"/>
    <w:rsid w:val="00F2131E"/>
    <w:rsid w:val="00FD7030"/>
    <w:rsid w:val="012EC51C"/>
    <w:rsid w:val="01ADCDFA"/>
    <w:rsid w:val="06542C9D"/>
    <w:rsid w:val="096D55EA"/>
    <w:rsid w:val="0CE012F5"/>
    <w:rsid w:val="0D27C01F"/>
    <w:rsid w:val="0F2C24AB"/>
    <w:rsid w:val="139A113A"/>
    <w:rsid w:val="14AEC56C"/>
    <w:rsid w:val="175EBF9E"/>
    <w:rsid w:val="1787D985"/>
    <w:rsid w:val="18C4D672"/>
    <w:rsid w:val="1C726881"/>
    <w:rsid w:val="1C7E4719"/>
    <w:rsid w:val="2050C856"/>
    <w:rsid w:val="24A7CADB"/>
    <w:rsid w:val="24EFF126"/>
    <w:rsid w:val="2722E30D"/>
    <w:rsid w:val="340F42EF"/>
    <w:rsid w:val="3FA7CC22"/>
    <w:rsid w:val="466EF77C"/>
    <w:rsid w:val="4A40A73B"/>
    <w:rsid w:val="4A7B7B6E"/>
    <w:rsid w:val="4AC8D4B2"/>
    <w:rsid w:val="4EBDC48F"/>
    <w:rsid w:val="517440EA"/>
    <w:rsid w:val="52826720"/>
    <w:rsid w:val="5326C076"/>
    <w:rsid w:val="53DDC275"/>
    <w:rsid w:val="54949F3D"/>
    <w:rsid w:val="5A84CFA2"/>
    <w:rsid w:val="5C550164"/>
    <w:rsid w:val="5CB4FEEE"/>
    <w:rsid w:val="69308A4A"/>
    <w:rsid w:val="6B306D84"/>
    <w:rsid w:val="6BA18A0B"/>
    <w:rsid w:val="6C7E6E17"/>
    <w:rsid w:val="6F228410"/>
    <w:rsid w:val="745145CA"/>
    <w:rsid w:val="784CE4E9"/>
    <w:rsid w:val="7C9EC3BB"/>
    <w:rsid w:val="7DA80B56"/>
    <w:rsid w:val="7E8DC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0F74"/>
  <w15:chartTrackingRefBased/>
  <w15:docId w15:val="{C8A609A9-9046-C34E-9A13-AACAB435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C3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paragraph" w:customStyle="1" w:styleId="textocentralizado">
    <w:name w:val="texto_centralizado"/>
    <w:basedOn w:val="Normal"/>
    <w:rsid w:val="0073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35FC3"/>
    <w:rPr>
      <w:b/>
      <w:bCs/>
    </w:rPr>
  </w:style>
  <w:style w:type="table" w:styleId="Tabelacomgrade">
    <w:name w:val="Table Grid"/>
    <w:basedOn w:val="Tabelanormal"/>
    <w:uiPriority w:val="39"/>
    <w:rsid w:val="00735FC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3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735FC3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57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5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A300C-D2AE-44B6-A60B-126FC245F39C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customXml/itemProps2.xml><?xml version="1.0" encoding="utf-8"?>
<ds:datastoreItem xmlns:ds="http://schemas.openxmlformats.org/officeDocument/2006/customXml" ds:itemID="{C53A7AC9-460D-4974-9023-C8F560C87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07EE2-CE69-4495-A577-E06494286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EE8B4-53DC-4438-A0BE-BBE88E776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90</Words>
  <Characters>80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a Martins Vinha</dc:creator>
  <cp:keywords/>
  <dc:description/>
  <cp:lastModifiedBy>Marcos Moura</cp:lastModifiedBy>
  <cp:revision>5</cp:revision>
  <dcterms:created xsi:type="dcterms:W3CDTF">2026-02-04T20:58:00Z</dcterms:created>
  <dcterms:modified xsi:type="dcterms:W3CDTF">2026-02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  <property fmtid="{D5CDD505-2E9C-101B-9397-08002B2CF9AE}" pid="3" name="MediaServiceImageTags">
    <vt:lpwstr/>
  </property>
</Properties>
</file>